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B43F" w14:textId="77777777" w:rsidR="009B4E06" w:rsidRPr="008A4F26" w:rsidRDefault="009B4E06" w:rsidP="009B4E06">
      <w:pPr>
        <w:pStyle w:val="Textoindependiente"/>
        <w:jc w:val="center"/>
        <w:rPr>
          <w:b/>
          <w:sz w:val="32"/>
        </w:rPr>
      </w:pPr>
      <w:bookmarkStart w:id="0" w:name="_Hlk32229961"/>
      <w:r w:rsidRPr="008A4F26">
        <w:rPr>
          <w:b/>
          <w:sz w:val="32"/>
        </w:rPr>
        <w:t xml:space="preserve">PROGRAMA +SPIN OFF </w:t>
      </w:r>
    </w:p>
    <w:p w14:paraId="26A613C6" w14:textId="5651AC07" w:rsidR="00BB2A46" w:rsidRPr="008A4F26" w:rsidRDefault="009B4E06" w:rsidP="009B4E06">
      <w:pPr>
        <w:pStyle w:val="Textoindependiente"/>
        <w:jc w:val="center"/>
        <w:rPr>
          <w:b/>
          <w:sz w:val="32"/>
        </w:rPr>
      </w:pPr>
      <w:r w:rsidRPr="008A4F26">
        <w:rPr>
          <w:b/>
          <w:sz w:val="32"/>
        </w:rPr>
        <w:t>DE LA UNIVERSIDAD POLITÉCNICA DE CARTAGENA</w:t>
      </w:r>
    </w:p>
    <w:p w14:paraId="4C5152C5" w14:textId="0AA61517" w:rsidR="00A1608E" w:rsidRPr="008A4F26" w:rsidRDefault="00A1608E" w:rsidP="00BB2A46">
      <w:pPr>
        <w:pStyle w:val="Textoindependiente"/>
        <w:jc w:val="center"/>
        <w:rPr>
          <w:b/>
          <w:sz w:val="32"/>
        </w:rPr>
      </w:pPr>
      <w:r w:rsidRPr="008A4F26">
        <w:rPr>
          <w:b/>
          <w:sz w:val="32"/>
        </w:rPr>
        <w:t>(</w:t>
      </w:r>
      <w:r w:rsidRPr="008A4F26">
        <w:rPr>
          <w:b/>
          <w:sz w:val="26"/>
          <w:lang w:val="es-ES"/>
        </w:rPr>
        <w:t xml:space="preserve">Convocatoria </w:t>
      </w:r>
      <w:r w:rsidR="00A330D7" w:rsidRPr="008A4F26">
        <w:rPr>
          <w:b/>
          <w:sz w:val="26"/>
          <w:lang w:val="es-ES"/>
        </w:rPr>
        <w:t>20</w:t>
      </w:r>
      <w:r w:rsidR="009B4E06" w:rsidRPr="008A4F26">
        <w:rPr>
          <w:b/>
          <w:sz w:val="26"/>
          <w:lang w:val="es-ES"/>
        </w:rPr>
        <w:t>2</w:t>
      </w:r>
      <w:r w:rsidR="009B39AA" w:rsidRPr="008A4F26">
        <w:rPr>
          <w:b/>
          <w:sz w:val="26"/>
          <w:lang w:val="es-ES"/>
        </w:rPr>
        <w:t>2</w:t>
      </w:r>
      <w:r w:rsidR="00BB2A46" w:rsidRPr="008A4F26">
        <w:rPr>
          <w:b/>
          <w:sz w:val="26"/>
          <w:lang w:val="es-ES"/>
        </w:rPr>
        <w:t>)</w:t>
      </w:r>
    </w:p>
    <w:p w14:paraId="66E1201D" w14:textId="77777777" w:rsidR="00043231" w:rsidRPr="008A4F26" w:rsidRDefault="00043231" w:rsidP="007023DC">
      <w:pPr>
        <w:pStyle w:val="Subttulo"/>
        <w:jc w:val="left"/>
        <w:rPr>
          <w:sz w:val="22"/>
          <w:szCs w:val="22"/>
          <w:u w:val="single"/>
        </w:rPr>
      </w:pPr>
    </w:p>
    <w:p w14:paraId="6599DC7D" w14:textId="77777777" w:rsidR="00A1608E" w:rsidRPr="008A4F26" w:rsidRDefault="00A1608E" w:rsidP="007023DC">
      <w:pPr>
        <w:pStyle w:val="Subttulo"/>
        <w:jc w:val="left"/>
        <w:rPr>
          <w:sz w:val="22"/>
          <w:szCs w:val="22"/>
          <w:u w:val="single"/>
        </w:rPr>
      </w:pPr>
      <w:r w:rsidRPr="008A4F26">
        <w:rPr>
          <w:sz w:val="22"/>
          <w:szCs w:val="22"/>
          <w:u w:val="single"/>
        </w:rPr>
        <w:t>IMPRESO DE SOLICITUD</w:t>
      </w:r>
    </w:p>
    <w:p w14:paraId="5AAC8D16" w14:textId="77777777" w:rsidR="00A1608E" w:rsidRPr="008A4F26" w:rsidRDefault="00A1608E" w:rsidP="00A1608E">
      <w:pPr>
        <w:pStyle w:val="Textoindependiente"/>
      </w:pPr>
    </w:p>
    <w:p w14:paraId="28AD717D" w14:textId="6ACAA6B5" w:rsidR="00A1608E" w:rsidRDefault="00A1608E" w:rsidP="00F024E7">
      <w:pPr>
        <w:pStyle w:val="Ttulo1"/>
      </w:pPr>
      <w:r w:rsidRPr="008A4F26">
        <w:t>DATOS DEL SOLICITANTE</w:t>
      </w:r>
    </w:p>
    <w:p w14:paraId="7B6A4D49" w14:textId="77777777" w:rsidR="008A4F26" w:rsidRPr="008A4F26" w:rsidRDefault="008A4F26" w:rsidP="008A4F26"/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2126"/>
        <w:gridCol w:w="992"/>
        <w:gridCol w:w="1277"/>
        <w:gridCol w:w="2977"/>
      </w:tblGrid>
      <w:tr w:rsidR="008A4F26" w:rsidRPr="008A4F26" w14:paraId="6E6F803F" w14:textId="77777777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2DA" w14:textId="77777777" w:rsidR="00A1608E" w:rsidRPr="008A4F26" w:rsidRDefault="00A1608E" w:rsidP="00A1608E">
            <w:pPr>
              <w:ind w:right="-992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Apellidos y Nombre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F41E2" w14:textId="77777777" w:rsidR="00A1608E" w:rsidRPr="008A4F26" w:rsidRDefault="00A1608E" w:rsidP="00A1608E">
            <w:pPr>
              <w:ind w:right="-992"/>
              <w:rPr>
                <w:sz w:val="22"/>
              </w:rPr>
            </w:pPr>
          </w:p>
        </w:tc>
      </w:tr>
      <w:tr w:rsidR="008A4F26" w:rsidRPr="008A4F26" w14:paraId="4A6CCB9D" w14:textId="77777777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E88C" w14:textId="77777777" w:rsidR="00A1608E" w:rsidRPr="008A4F26" w:rsidRDefault="00A1608E" w:rsidP="00A1608E">
            <w:pPr>
              <w:ind w:right="-992"/>
              <w:rPr>
                <w:sz w:val="22"/>
              </w:rPr>
            </w:pPr>
            <w:proofErr w:type="gramStart"/>
            <w:r w:rsidRPr="008A4F26">
              <w:rPr>
                <w:b/>
                <w:sz w:val="22"/>
              </w:rPr>
              <w:t>D.N.I.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1FD8" w14:textId="77777777" w:rsidR="00A1608E" w:rsidRPr="008A4F26" w:rsidRDefault="00A1608E" w:rsidP="00A1608E">
            <w:pPr>
              <w:ind w:right="-992"/>
              <w:rPr>
                <w:sz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B45" w14:textId="77777777" w:rsidR="00A1608E" w:rsidRPr="008A4F26" w:rsidRDefault="00A1608E" w:rsidP="00A1608E">
            <w:pPr>
              <w:ind w:right="-992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 xml:space="preserve">Categoría profesiona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E9BD4" w14:textId="77777777" w:rsidR="00A1608E" w:rsidRPr="008A4F26" w:rsidRDefault="00A1608E" w:rsidP="00A1608E">
            <w:pPr>
              <w:ind w:right="-992"/>
              <w:rPr>
                <w:sz w:val="22"/>
              </w:rPr>
            </w:pPr>
          </w:p>
        </w:tc>
      </w:tr>
      <w:tr w:rsidR="008A4F26" w:rsidRPr="008A4F26" w14:paraId="4A2D8C82" w14:textId="77777777" w:rsidTr="00A1608E">
        <w:trPr>
          <w:cantSplit/>
          <w:trHeight w:val="36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1755" w14:textId="77777777" w:rsidR="00A1608E" w:rsidRPr="008A4F26" w:rsidRDefault="00A1608E" w:rsidP="00A1608E">
            <w:pPr>
              <w:ind w:right="-992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Departamento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F4CB" w14:textId="77777777" w:rsidR="00A1608E" w:rsidRPr="008A4F26" w:rsidRDefault="00A1608E" w:rsidP="00A1608E">
            <w:pPr>
              <w:ind w:right="-992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C36" w14:textId="77777777" w:rsidR="00A1608E" w:rsidRPr="008A4F26" w:rsidRDefault="00A1608E" w:rsidP="00A1608E">
            <w:pPr>
              <w:ind w:right="-992"/>
              <w:rPr>
                <w:sz w:val="22"/>
              </w:rPr>
            </w:pPr>
            <w:r w:rsidRPr="008A4F26">
              <w:rPr>
                <w:b/>
                <w:sz w:val="22"/>
              </w:rPr>
              <w:t>Centro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523DD" w14:textId="77777777" w:rsidR="00A1608E" w:rsidRPr="008A4F26" w:rsidRDefault="00A1608E" w:rsidP="00A1608E">
            <w:pPr>
              <w:ind w:right="-992"/>
              <w:rPr>
                <w:sz w:val="22"/>
              </w:rPr>
            </w:pPr>
          </w:p>
        </w:tc>
      </w:tr>
      <w:tr w:rsidR="008A4F26" w:rsidRPr="008A4F26" w14:paraId="5D89E98C" w14:textId="77777777" w:rsidTr="00A160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4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742C0B" w14:textId="77777777" w:rsidR="00A1608E" w:rsidRPr="008A4F26" w:rsidRDefault="00A1608E" w:rsidP="00A1608E">
            <w:pPr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 xml:space="preserve">E-mail: </w:t>
            </w:r>
          </w:p>
        </w:tc>
        <w:tc>
          <w:tcPr>
            <w:tcW w:w="524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A9384" w14:textId="77777777" w:rsidR="00A1608E" w:rsidRPr="008A4F26" w:rsidRDefault="00A1608E" w:rsidP="00A1608E">
            <w:pPr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 xml:space="preserve">Teléfono: </w:t>
            </w:r>
          </w:p>
        </w:tc>
      </w:tr>
      <w:tr w:rsidR="00A1608E" w:rsidRPr="008A4F26" w14:paraId="64C05B02" w14:textId="77777777" w:rsidTr="00A1608E">
        <w:trPr>
          <w:cantSplit/>
          <w:trHeight w:val="360"/>
        </w:trPr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B5A" w14:textId="77777777" w:rsidR="00A1608E" w:rsidRPr="008A4F26" w:rsidRDefault="00A1608E" w:rsidP="00A1608E">
            <w:pPr>
              <w:ind w:right="-70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Grupo de I+D: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D6DB" w14:textId="77777777" w:rsidR="00A1608E" w:rsidRPr="008A4F26" w:rsidRDefault="00A1608E" w:rsidP="00A1608E">
            <w:pPr>
              <w:ind w:right="-992"/>
              <w:rPr>
                <w:sz w:val="22"/>
              </w:rPr>
            </w:pPr>
          </w:p>
        </w:tc>
      </w:tr>
    </w:tbl>
    <w:p w14:paraId="4270588F" w14:textId="7163768D" w:rsidR="00A1608E" w:rsidRPr="008A4F26" w:rsidRDefault="00A1608E" w:rsidP="00A1608E">
      <w:pPr>
        <w:ind w:right="-992"/>
        <w:rPr>
          <w:i/>
          <w:sz w:val="16"/>
        </w:rPr>
      </w:pPr>
    </w:p>
    <w:p w14:paraId="0FC8013A" w14:textId="77777777" w:rsidR="0079767A" w:rsidRPr="008A4F26" w:rsidRDefault="0079767A" w:rsidP="00A1608E">
      <w:pPr>
        <w:ind w:right="-992"/>
        <w:rPr>
          <w:i/>
          <w:sz w:val="16"/>
        </w:rPr>
      </w:pPr>
    </w:p>
    <w:p w14:paraId="66286CB4" w14:textId="3823DA23" w:rsidR="00B06EA7" w:rsidRDefault="00B06EA7" w:rsidP="00F024E7">
      <w:pPr>
        <w:pStyle w:val="Ttulo1"/>
      </w:pPr>
      <w:r w:rsidRPr="008A4F26">
        <w:t xml:space="preserve">DESCRIPCIÓN DE </w:t>
      </w:r>
      <w:r w:rsidR="00F024E7" w:rsidRPr="008A4F26">
        <w:t xml:space="preserve">LOS RESULTADOS DE LA ACTIVIDAD DE I+D+i CON POTENCIAL DE MERCADO O PROYECTO/INICIATIVA EMPRESARIAL. </w:t>
      </w:r>
    </w:p>
    <w:p w14:paraId="52744ADA" w14:textId="77777777" w:rsidR="008A4F26" w:rsidRPr="008A4F26" w:rsidRDefault="008A4F26" w:rsidP="008A4F26"/>
    <w:p w14:paraId="37DF3153" w14:textId="17075EAF" w:rsidR="00B06EA7" w:rsidRPr="008A4F26" w:rsidRDefault="00AB7885" w:rsidP="00B06EA7">
      <w:pPr>
        <w:ind w:right="-992"/>
        <w:rPr>
          <w:sz w:val="22"/>
        </w:rPr>
      </w:pPr>
      <w:r w:rsidRPr="008A4F26">
        <w:rPr>
          <w:sz w:val="22"/>
        </w:rPr>
        <w:t>Descripción de la tecnología o resultados de I+D+i o iniciativa empresarial basada en los mismos a los que se refiere la solicitud.</w:t>
      </w:r>
    </w:p>
    <w:p w14:paraId="10C810CE" w14:textId="77777777" w:rsidR="00AB7885" w:rsidRPr="008A4F26" w:rsidRDefault="00AB7885" w:rsidP="00B06EA7">
      <w:pPr>
        <w:ind w:right="-992"/>
        <w:rPr>
          <w:sz w:val="22"/>
        </w:rPr>
      </w:pPr>
    </w:p>
    <w:p w14:paraId="08740144" w14:textId="28CEE81E" w:rsidR="00B06EA7" w:rsidRPr="008A4F26" w:rsidRDefault="00B06EA7" w:rsidP="00B06EA7">
      <w:pPr>
        <w:ind w:right="-992"/>
        <w:rPr>
          <w:sz w:val="22"/>
        </w:rPr>
      </w:pPr>
      <w:r w:rsidRPr="008A4F26">
        <w:rPr>
          <w:sz w:val="22"/>
        </w:rPr>
        <w:t xml:space="preserve">Título de la actividad y memoria explicativa, destacando los objetivos y resultados esperados con la misma, incluyendo los aspectos a considerar en la base </w:t>
      </w:r>
      <w:r w:rsidR="00F024E7" w:rsidRPr="008A4F26">
        <w:rPr>
          <w:sz w:val="22"/>
        </w:rPr>
        <w:t>6</w:t>
      </w:r>
      <w:r w:rsidRPr="008A4F26">
        <w:rPr>
          <w:sz w:val="22"/>
        </w:rPr>
        <w:t>.2:</w:t>
      </w:r>
    </w:p>
    <w:p w14:paraId="65614573" w14:textId="77777777" w:rsidR="00B06EA7" w:rsidRPr="008A4F26" w:rsidRDefault="00B06EA7" w:rsidP="00B06EA7">
      <w:pPr>
        <w:ind w:right="-992"/>
        <w:rPr>
          <w:sz w:val="22"/>
        </w:rPr>
      </w:pPr>
    </w:p>
    <w:p w14:paraId="3ECBCA6E" w14:textId="6E0011A1" w:rsidR="00DB709E" w:rsidRPr="008A4F26" w:rsidRDefault="00DB709E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>Título del proyecto</w:t>
      </w:r>
    </w:p>
    <w:p w14:paraId="6AB7C675" w14:textId="2088E527" w:rsidR="00991B91" w:rsidRPr="008A4F26" w:rsidRDefault="00991B91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>Definición de los resultados y/o iniciativa empresarial.</w:t>
      </w:r>
    </w:p>
    <w:p w14:paraId="74D20202" w14:textId="66F6CE16" w:rsidR="00D80EB6" w:rsidRPr="008A4F26" w:rsidRDefault="00D80EB6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>Presentación del equipo completo</w:t>
      </w:r>
      <w:r w:rsidR="00991B91" w:rsidRPr="008A4F26">
        <w:rPr>
          <w:spacing w:val="-3"/>
          <w:sz w:val="22"/>
        </w:rPr>
        <w:t>, identificando al personal investigador y su</w:t>
      </w:r>
      <w:r w:rsidR="0092748B" w:rsidRPr="008A4F26">
        <w:rPr>
          <w:spacing w:val="-3"/>
          <w:sz w:val="22"/>
        </w:rPr>
        <w:t>/s</w:t>
      </w:r>
      <w:r w:rsidR="00991B91" w:rsidRPr="008A4F26">
        <w:rPr>
          <w:spacing w:val="-3"/>
          <w:sz w:val="22"/>
        </w:rPr>
        <w:t xml:space="preserve"> cargo</w:t>
      </w:r>
      <w:r w:rsidR="0092748B" w:rsidRPr="008A4F26">
        <w:rPr>
          <w:spacing w:val="-3"/>
          <w:sz w:val="22"/>
        </w:rPr>
        <w:t>/s</w:t>
      </w:r>
      <w:r w:rsidR="00991B91" w:rsidRPr="008A4F26">
        <w:rPr>
          <w:spacing w:val="-3"/>
          <w:sz w:val="22"/>
        </w:rPr>
        <w:t xml:space="preserve"> en la UPCT.</w:t>
      </w:r>
    </w:p>
    <w:p w14:paraId="11CF9F54" w14:textId="289E9472" w:rsidR="0092748B" w:rsidRPr="008A4F26" w:rsidRDefault="0092748B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>Descripción del</w:t>
      </w:r>
      <w:r w:rsidR="00761C88" w:rsidRPr="008A4F26">
        <w:rPr>
          <w:spacing w:val="-3"/>
          <w:sz w:val="22"/>
        </w:rPr>
        <w:t xml:space="preserve"> objeto de l</w:t>
      </w:r>
      <w:r w:rsidRPr="008A4F26">
        <w:rPr>
          <w:spacing w:val="-3"/>
          <w:sz w:val="22"/>
        </w:rPr>
        <w:t>a/s ayuda/s solicitadas en esta convocatoria.</w:t>
      </w:r>
    </w:p>
    <w:p w14:paraId="66B1A4DD" w14:textId="71E126BB" w:rsidR="00E82730" w:rsidRPr="008A4F26" w:rsidRDefault="00E82730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>Descripción de</w:t>
      </w:r>
      <w:r w:rsidR="00B95491" w:rsidRPr="008A4F26">
        <w:rPr>
          <w:spacing w:val="-3"/>
          <w:sz w:val="22"/>
        </w:rPr>
        <w:t>l plan de ejecución. Indicar las actividades a realizar en la/s línea/s de actividad que se solicitan.</w:t>
      </w:r>
    </w:p>
    <w:p w14:paraId="5E5C6909" w14:textId="77777777" w:rsidR="00761C88" w:rsidRPr="008A4F26" w:rsidRDefault="00761C88" w:rsidP="00761C88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>Principales resultados esperados después de ejecutar la ayuda.</w:t>
      </w:r>
    </w:p>
    <w:p w14:paraId="514F43C2" w14:textId="3B651C6E" w:rsidR="00B06EA7" w:rsidRPr="008A4F26" w:rsidRDefault="00FB2EDE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>Impacto y c</w:t>
      </w:r>
      <w:r w:rsidR="00B06EA7" w:rsidRPr="008A4F26">
        <w:rPr>
          <w:spacing w:val="-3"/>
          <w:sz w:val="22"/>
        </w:rPr>
        <w:t>ercanía al mercado (</w:t>
      </w:r>
      <w:r w:rsidRPr="008A4F26">
        <w:rPr>
          <w:spacing w:val="-3"/>
          <w:sz w:val="22"/>
        </w:rPr>
        <w:t>empresas o entidades ya interesadas en la explotación, Impacto en la sociedad, estado de madurez de la tecnología</w:t>
      </w:r>
      <w:r w:rsidR="00B06EA7" w:rsidRPr="008A4F26">
        <w:rPr>
          <w:spacing w:val="-3"/>
          <w:sz w:val="22"/>
        </w:rPr>
        <w:t>).</w:t>
      </w:r>
    </w:p>
    <w:p w14:paraId="68E74D0E" w14:textId="7413B58C" w:rsidR="00B06EA7" w:rsidRPr="008A4F26" w:rsidRDefault="00B06EA7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 xml:space="preserve">Sectores de aplicación y </w:t>
      </w:r>
      <w:r w:rsidR="00FB2EDE" w:rsidRPr="008A4F26">
        <w:rPr>
          <w:spacing w:val="-3"/>
          <w:sz w:val="22"/>
        </w:rPr>
        <w:t>propuesta de valor para los receptores de la tecnología.</w:t>
      </w:r>
    </w:p>
    <w:p w14:paraId="0C83FB4A" w14:textId="77777777" w:rsidR="00B06EA7" w:rsidRPr="008A4F26" w:rsidRDefault="00B06EA7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>Titularidad y protección de la tecnología (propiedad intelectual, patente, otros títulos).</w:t>
      </w:r>
    </w:p>
    <w:p w14:paraId="3E4BFA42" w14:textId="2CB97D41" w:rsidR="00B06EA7" w:rsidRPr="008A4F26" w:rsidRDefault="00B06EA7" w:rsidP="00B06EA7">
      <w:pPr>
        <w:numPr>
          <w:ilvl w:val="0"/>
          <w:numId w:val="17"/>
        </w:numPr>
        <w:jc w:val="both"/>
        <w:rPr>
          <w:spacing w:val="-3"/>
          <w:sz w:val="22"/>
        </w:rPr>
      </w:pPr>
      <w:r w:rsidRPr="008A4F26">
        <w:rPr>
          <w:spacing w:val="-3"/>
          <w:sz w:val="22"/>
        </w:rPr>
        <w:t xml:space="preserve">Experiencia del </w:t>
      </w:r>
      <w:r w:rsidR="00761C88" w:rsidRPr="008A4F26">
        <w:rPr>
          <w:spacing w:val="-3"/>
          <w:sz w:val="22"/>
        </w:rPr>
        <w:t>Equipo Promotor</w:t>
      </w:r>
      <w:r w:rsidRPr="008A4F26">
        <w:rPr>
          <w:spacing w:val="-3"/>
          <w:sz w:val="22"/>
        </w:rPr>
        <w:t xml:space="preserve"> en actividades de transferencia de resultados de investigación</w:t>
      </w:r>
      <w:r w:rsidR="00761C88" w:rsidRPr="008A4F26">
        <w:rPr>
          <w:spacing w:val="-3"/>
          <w:sz w:val="22"/>
        </w:rPr>
        <w:t xml:space="preserve"> y/o actividad empresarial</w:t>
      </w:r>
      <w:r w:rsidRPr="008A4F26">
        <w:rPr>
          <w:spacing w:val="-3"/>
          <w:sz w:val="22"/>
        </w:rPr>
        <w:t>.</w:t>
      </w:r>
    </w:p>
    <w:p w14:paraId="71B56A4F" w14:textId="5EC543B1" w:rsidR="00B06EA7" w:rsidRPr="008A4F26" w:rsidRDefault="00B06EA7" w:rsidP="00A1608E">
      <w:pPr>
        <w:ind w:right="-992"/>
        <w:rPr>
          <w:i/>
          <w:sz w:val="16"/>
        </w:rPr>
      </w:pPr>
    </w:p>
    <w:p w14:paraId="439C7E36" w14:textId="77777777" w:rsidR="009F218F" w:rsidRPr="008A4F26" w:rsidRDefault="009F218F" w:rsidP="009F218F">
      <w:pPr>
        <w:ind w:right="-992"/>
        <w:rPr>
          <w:b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167"/>
        <w:gridCol w:w="2094"/>
      </w:tblGrid>
      <w:tr w:rsidR="008A4F26" w:rsidRPr="008A4F26" w14:paraId="7B5E3DC9" w14:textId="77777777" w:rsidTr="00920059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517" w14:textId="77777777" w:rsidR="009F218F" w:rsidRPr="008A4F26" w:rsidRDefault="009F218F" w:rsidP="00920059">
            <w:pPr>
              <w:rPr>
                <w:sz w:val="22"/>
              </w:rPr>
            </w:pPr>
            <w:r w:rsidRPr="008A4F26">
              <w:rPr>
                <w:sz w:val="22"/>
              </w:rPr>
              <w:t xml:space="preserve">Recibe algún otro tipo de subvención: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FDA4" w14:textId="77777777" w:rsidR="009F218F" w:rsidRPr="008A4F26" w:rsidRDefault="009F218F" w:rsidP="00920059">
            <w:pPr>
              <w:rPr>
                <w:sz w:val="22"/>
              </w:rPr>
            </w:pPr>
            <w:r w:rsidRPr="008A4F26">
              <w:rPr>
                <w:sz w:val="22"/>
              </w:rPr>
              <w:t xml:space="preserve">SI </w:t>
            </w:r>
            <w:r w:rsidRPr="008A4F26">
              <w:rPr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F26">
              <w:rPr>
                <w:sz w:val="22"/>
              </w:rPr>
              <w:instrText xml:space="preserve"> FORMCHECKBOX </w:instrText>
            </w:r>
            <w:r w:rsidR="008A4F26" w:rsidRPr="008A4F26">
              <w:rPr>
                <w:sz w:val="22"/>
              </w:rPr>
            </w:r>
            <w:r w:rsidR="008A4F26" w:rsidRPr="008A4F26">
              <w:rPr>
                <w:sz w:val="22"/>
              </w:rPr>
              <w:fldChar w:fldCharType="separate"/>
            </w:r>
            <w:r w:rsidRPr="008A4F26"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0D6" w14:textId="77777777" w:rsidR="009F218F" w:rsidRPr="008A4F26" w:rsidRDefault="009F218F" w:rsidP="00920059">
            <w:pPr>
              <w:rPr>
                <w:sz w:val="22"/>
              </w:rPr>
            </w:pPr>
            <w:r w:rsidRPr="008A4F26">
              <w:rPr>
                <w:sz w:val="22"/>
              </w:rPr>
              <w:t xml:space="preserve">NO </w:t>
            </w:r>
            <w:bookmarkStart w:id="1" w:name="Casilla2"/>
            <w:r w:rsidRPr="008A4F26">
              <w:rPr>
                <w:sz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F26">
              <w:rPr>
                <w:sz w:val="22"/>
              </w:rPr>
              <w:instrText xml:space="preserve"> FORMCHECKBOX </w:instrText>
            </w:r>
            <w:r w:rsidR="008A4F26" w:rsidRPr="008A4F26">
              <w:rPr>
                <w:sz w:val="22"/>
              </w:rPr>
            </w:r>
            <w:r w:rsidR="008A4F26" w:rsidRPr="008A4F26">
              <w:rPr>
                <w:sz w:val="22"/>
              </w:rPr>
              <w:fldChar w:fldCharType="separate"/>
            </w:r>
            <w:r w:rsidRPr="008A4F26">
              <w:rPr>
                <w:sz w:val="22"/>
              </w:rPr>
              <w:fldChar w:fldCharType="end"/>
            </w:r>
            <w:bookmarkEnd w:id="1"/>
          </w:p>
        </w:tc>
      </w:tr>
      <w:tr w:rsidR="008A4F26" w:rsidRPr="008A4F26" w14:paraId="5A527EA7" w14:textId="77777777" w:rsidTr="00920059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455F" w14:textId="77777777" w:rsidR="009F218F" w:rsidRPr="008A4F26" w:rsidRDefault="009F218F" w:rsidP="00920059">
            <w:pPr>
              <w:rPr>
                <w:sz w:val="22"/>
              </w:rPr>
            </w:pPr>
            <w:r w:rsidRPr="008A4F26">
              <w:rPr>
                <w:sz w:val="22"/>
              </w:rPr>
              <w:t xml:space="preserve">En caso afirmativo indique de que Organismo se trata: </w:t>
            </w:r>
            <w:r w:rsidRPr="008A4F26"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A4F26">
              <w:rPr>
                <w:sz w:val="22"/>
              </w:rPr>
              <w:instrText xml:space="preserve"> FORMTEXT </w:instrText>
            </w:r>
            <w:r w:rsidRPr="008A4F26">
              <w:rPr>
                <w:sz w:val="22"/>
              </w:rPr>
            </w:r>
            <w:r w:rsidRPr="008A4F26">
              <w:rPr>
                <w:sz w:val="22"/>
              </w:rPr>
              <w:fldChar w:fldCharType="separate"/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fldChar w:fldCharType="end"/>
            </w:r>
          </w:p>
          <w:p w14:paraId="52F3495E" w14:textId="77777777" w:rsidR="009F218F" w:rsidRPr="008A4F26" w:rsidRDefault="009F218F" w:rsidP="00920059">
            <w:pPr>
              <w:rPr>
                <w:noProof/>
                <w:sz w:val="22"/>
              </w:rPr>
            </w:pPr>
          </w:p>
        </w:tc>
      </w:tr>
      <w:tr w:rsidR="008A4F26" w:rsidRPr="008A4F26" w14:paraId="37E422ED" w14:textId="77777777" w:rsidTr="00920059">
        <w:trPr>
          <w:trHeight w:hRule="exact" w:val="320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EE7" w14:textId="77777777" w:rsidR="009F218F" w:rsidRPr="008A4F26" w:rsidRDefault="009F218F" w:rsidP="00920059">
            <w:pPr>
              <w:rPr>
                <w:noProof/>
                <w:sz w:val="22"/>
              </w:rPr>
            </w:pPr>
            <w:r w:rsidRPr="008A4F26">
              <w:rPr>
                <w:sz w:val="22"/>
              </w:rPr>
              <w:t>Declare si tiene otro tipo de ayuda solicitada:</w:t>
            </w:r>
            <w:r w:rsidRPr="008A4F26">
              <w:rPr>
                <w:noProof/>
                <w:sz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C69" w14:textId="77777777" w:rsidR="009F218F" w:rsidRPr="008A4F26" w:rsidRDefault="009F218F" w:rsidP="00920059">
            <w:pPr>
              <w:rPr>
                <w:noProof/>
                <w:sz w:val="22"/>
              </w:rPr>
            </w:pPr>
            <w:r w:rsidRPr="008A4F26">
              <w:rPr>
                <w:sz w:val="22"/>
              </w:rPr>
              <w:t xml:space="preserve">SI </w:t>
            </w:r>
            <w:r w:rsidRPr="008A4F26">
              <w:rPr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F26">
              <w:rPr>
                <w:sz w:val="22"/>
              </w:rPr>
              <w:instrText xml:space="preserve"> FORMCHECKBOX </w:instrText>
            </w:r>
            <w:r w:rsidR="008A4F26" w:rsidRPr="008A4F26">
              <w:rPr>
                <w:sz w:val="22"/>
              </w:rPr>
            </w:r>
            <w:r w:rsidR="008A4F26" w:rsidRPr="008A4F26">
              <w:rPr>
                <w:sz w:val="22"/>
              </w:rPr>
              <w:fldChar w:fldCharType="separate"/>
            </w:r>
            <w:r w:rsidRPr="008A4F26">
              <w:rPr>
                <w:sz w:val="22"/>
              </w:rPr>
              <w:fldChar w:fldCharType="end"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6B2" w14:textId="77777777" w:rsidR="009F218F" w:rsidRPr="008A4F26" w:rsidRDefault="009F218F" w:rsidP="00920059">
            <w:pPr>
              <w:rPr>
                <w:noProof/>
                <w:sz w:val="22"/>
              </w:rPr>
            </w:pPr>
            <w:r w:rsidRPr="008A4F26">
              <w:rPr>
                <w:sz w:val="22"/>
              </w:rPr>
              <w:t xml:space="preserve">NO </w:t>
            </w:r>
            <w:r w:rsidRPr="008A4F26">
              <w:rPr>
                <w:sz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F26">
              <w:rPr>
                <w:sz w:val="22"/>
              </w:rPr>
              <w:instrText xml:space="preserve"> FORMCHECKBOX </w:instrText>
            </w:r>
            <w:r w:rsidR="008A4F26" w:rsidRPr="008A4F26">
              <w:rPr>
                <w:sz w:val="22"/>
              </w:rPr>
            </w:r>
            <w:r w:rsidR="008A4F26" w:rsidRPr="008A4F26">
              <w:rPr>
                <w:sz w:val="22"/>
              </w:rPr>
              <w:fldChar w:fldCharType="separate"/>
            </w:r>
            <w:r w:rsidRPr="008A4F26">
              <w:rPr>
                <w:sz w:val="22"/>
              </w:rPr>
              <w:fldChar w:fldCharType="end"/>
            </w:r>
          </w:p>
        </w:tc>
      </w:tr>
      <w:tr w:rsidR="009F218F" w:rsidRPr="008A4F26" w14:paraId="7CC6B655" w14:textId="77777777" w:rsidTr="00920059">
        <w:trPr>
          <w:trHeight w:hRule="exact" w:val="320"/>
        </w:trPr>
        <w:tc>
          <w:tcPr>
            <w:tcW w:w="9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61B" w14:textId="77777777" w:rsidR="009F218F" w:rsidRPr="008A4F26" w:rsidRDefault="009F218F" w:rsidP="00920059">
            <w:pPr>
              <w:rPr>
                <w:sz w:val="22"/>
              </w:rPr>
            </w:pPr>
            <w:r w:rsidRPr="008A4F26">
              <w:rPr>
                <w:sz w:val="22"/>
              </w:rPr>
              <w:t xml:space="preserve">En caso afirmativo indique de que Organismo se trata: </w:t>
            </w:r>
            <w:r w:rsidRPr="008A4F26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A4F26">
              <w:rPr>
                <w:sz w:val="22"/>
              </w:rPr>
              <w:instrText xml:space="preserve"> FORMTEXT </w:instrText>
            </w:r>
            <w:r w:rsidRPr="008A4F26">
              <w:rPr>
                <w:sz w:val="22"/>
              </w:rPr>
            </w:r>
            <w:r w:rsidRPr="008A4F26">
              <w:rPr>
                <w:sz w:val="22"/>
              </w:rPr>
              <w:fldChar w:fldCharType="separate"/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t> </w:t>
            </w:r>
            <w:r w:rsidRPr="008A4F26">
              <w:rPr>
                <w:sz w:val="22"/>
              </w:rPr>
              <w:fldChar w:fldCharType="end"/>
            </w:r>
          </w:p>
          <w:p w14:paraId="541D22A3" w14:textId="77777777" w:rsidR="009F218F" w:rsidRPr="008A4F26" w:rsidRDefault="009F218F" w:rsidP="00920059">
            <w:pPr>
              <w:rPr>
                <w:noProof/>
                <w:sz w:val="22"/>
              </w:rPr>
            </w:pPr>
          </w:p>
        </w:tc>
      </w:tr>
    </w:tbl>
    <w:p w14:paraId="6E4DC307" w14:textId="77777777" w:rsidR="009F218F" w:rsidRPr="008A4F26" w:rsidRDefault="009F218F" w:rsidP="009F218F">
      <w:pPr>
        <w:ind w:right="-992"/>
        <w:rPr>
          <w:b/>
          <w:sz w:val="16"/>
        </w:rPr>
      </w:pPr>
    </w:p>
    <w:p w14:paraId="50C2BBA3" w14:textId="3EE409F1" w:rsidR="009F218F" w:rsidRPr="008A4F26" w:rsidRDefault="009F218F" w:rsidP="00A1608E">
      <w:pPr>
        <w:ind w:right="-992"/>
        <w:rPr>
          <w:i/>
          <w:sz w:val="16"/>
        </w:rPr>
      </w:pPr>
    </w:p>
    <w:p w14:paraId="4D5E28AF" w14:textId="304B9C04" w:rsidR="00DB709E" w:rsidRPr="008A4F26" w:rsidRDefault="00DB709E" w:rsidP="00A1608E">
      <w:pPr>
        <w:ind w:right="-992"/>
        <w:rPr>
          <w:i/>
          <w:sz w:val="16"/>
        </w:rPr>
      </w:pPr>
    </w:p>
    <w:p w14:paraId="5FAD0225" w14:textId="0B38243B" w:rsidR="00DB709E" w:rsidRPr="008A4F26" w:rsidRDefault="00DB709E" w:rsidP="00A1608E">
      <w:pPr>
        <w:ind w:right="-992"/>
        <w:rPr>
          <w:i/>
          <w:sz w:val="16"/>
        </w:rPr>
      </w:pPr>
    </w:p>
    <w:p w14:paraId="03D2964C" w14:textId="035FD011" w:rsidR="00DB709E" w:rsidRPr="008A4F26" w:rsidRDefault="00DB709E" w:rsidP="00A1608E">
      <w:pPr>
        <w:ind w:right="-992"/>
        <w:rPr>
          <w:i/>
          <w:sz w:val="16"/>
        </w:rPr>
      </w:pPr>
    </w:p>
    <w:p w14:paraId="0DBDDABF" w14:textId="477D7833" w:rsidR="00762628" w:rsidRPr="008A4F26" w:rsidRDefault="00762628" w:rsidP="00A1608E">
      <w:pPr>
        <w:ind w:right="-992"/>
        <w:rPr>
          <w:i/>
          <w:sz w:val="16"/>
        </w:rPr>
      </w:pPr>
    </w:p>
    <w:p w14:paraId="337919D0" w14:textId="47E01FDF" w:rsidR="00762628" w:rsidRPr="008A4F26" w:rsidRDefault="00762628" w:rsidP="00A1608E">
      <w:pPr>
        <w:ind w:right="-992"/>
        <w:rPr>
          <w:i/>
          <w:sz w:val="16"/>
        </w:rPr>
      </w:pPr>
    </w:p>
    <w:p w14:paraId="7C3389A5" w14:textId="77777777" w:rsidR="00762628" w:rsidRPr="008A4F26" w:rsidRDefault="00762628" w:rsidP="00A1608E">
      <w:pPr>
        <w:ind w:right="-992"/>
        <w:rPr>
          <w:i/>
          <w:sz w:val="16"/>
        </w:rPr>
      </w:pPr>
    </w:p>
    <w:p w14:paraId="3DA37F40" w14:textId="44559F67" w:rsidR="00FC601D" w:rsidRPr="008A4F26" w:rsidRDefault="00FC601D" w:rsidP="00DB709E">
      <w:pPr>
        <w:ind w:right="-992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54038FF1" w14:textId="77777777" w:rsidTr="00FC601D">
        <w:tc>
          <w:tcPr>
            <w:tcW w:w="9060" w:type="dxa"/>
          </w:tcPr>
          <w:p w14:paraId="11AA797E" w14:textId="4235F3F3" w:rsidR="00FC601D" w:rsidRPr="008A4F26" w:rsidRDefault="00FC601D" w:rsidP="00FC601D">
            <w:pPr>
              <w:ind w:right="139"/>
              <w:rPr>
                <w:b/>
                <w:sz w:val="22"/>
                <w:szCs w:val="22"/>
              </w:rPr>
            </w:pPr>
            <w:r w:rsidRPr="008A4F26">
              <w:rPr>
                <w:b/>
                <w:sz w:val="22"/>
                <w:szCs w:val="22"/>
              </w:rPr>
              <w:t>a). Título del proyecto</w:t>
            </w:r>
          </w:p>
        </w:tc>
      </w:tr>
      <w:tr w:rsidR="00FC601D" w:rsidRPr="008A4F26" w14:paraId="0C54C8D1" w14:textId="77777777" w:rsidTr="00FC601D">
        <w:tc>
          <w:tcPr>
            <w:tcW w:w="9060" w:type="dxa"/>
          </w:tcPr>
          <w:p w14:paraId="34249BA4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27B60118" w14:textId="7B73AAE1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</w:tc>
      </w:tr>
    </w:tbl>
    <w:p w14:paraId="23D11480" w14:textId="2ADC7BC2" w:rsidR="00FC601D" w:rsidRPr="008A4F26" w:rsidRDefault="00FC601D" w:rsidP="00FC601D">
      <w:pPr>
        <w:ind w:right="139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598FC9DD" w14:textId="77777777" w:rsidTr="006B3270">
        <w:tc>
          <w:tcPr>
            <w:tcW w:w="9060" w:type="dxa"/>
          </w:tcPr>
          <w:p w14:paraId="0B626A2C" w14:textId="1D10C482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  <w:r w:rsidRPr="008A4F26">
              <w:rPr>
                <w:b/>
                <w:sz w:val="22"/>
                <w:szCs w:val="22"/>
              </w:rPr>
              <w:t>b) Definición de los resultados y/o iniciativa empresarial</w:t>
            </w:r>
            <w:r w:rsidR="00E82730" w:rsidRPr="008A4F26">
              <w:rPr>
                <w:b/>
                <w:sz w:val="22"/>
                <w:szCs w:val="22"/>
              </w:rPr>
              <w:t xml:space="preserve"> </w:t>
            </w:r>
            <w:r w:rsidR="00E82730" w:rsidRPr="008A4F26">
              <w:rPr>
                <w:sz w:val="22"/>
                <w:szCs w:val="22"/>
              </w:rPr>
              <w:t>(máx. 300 palabras)</w:t>
            </w:r>
          </w:p>
        </w:tc>
      </w:tr>
      <w:tr w:rsidR="00FC601D" w:rsidRPr="008A4F26" w14:paraId="3E4321C5" w14:textId="77777777" w:rsidTr="006B3270">
        <w:tc>
          <w:tcPr>
            <w:tcW w:w="9060" w:type="dxa"/>
          </w:tcPr>
          <w:p w14:paraId="3420D008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5C060111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2911CD0C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6F611B99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130F59BD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43F80FDE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7C3FFFBE" w14:textId="4EF26420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</w:tc>
      </w:tr>
    </w:tbl>
    <w:p w14:paraId="67848A14" w14:textId="62B221D7" w:rsidR="00FC601D" w:rsidRPr="008A4F26" w:rsidRDefault="00FC601D" w:rsidP="00FC601D">
      <w:pPr>
        <w:ind w:right="139"/>
        <w:rPr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0F8A6796" w14:textId="77777777" w:rsidTr="006B3270">
        <w:tc>
          <w:tcPr>
            <w:tcW w:w="9060" w:type="dxa"/>
          </w:tcPr>
          <w:p w14:paraId="53A8D89A" w14:textId="219A5BEA" w:rsidR="00FC601D" w:rsidRPr="008A4F26" w:rsidRDefault="00FC601D" w:rsidP="00FC601D">
            <w:pPr>
              <w:ind w:right="139"/>
              <w:rPr>
                <w:b/>
                <w:sz w:val="22"/>
                <w:szCs w:val="22"/>
              </w:rPr>
            </w:pPr>
            <w:r w:rsidRPr="008A4F26">
              <w:rPr>
                <w:b/>
                <w:sz w:val="22"/>
                <w:szCs w:val="22"/>
              </w:rPr>
              <w:t>c) Presentación del equipo completo, identificando al personal investigador en la UPCT</w:t>
            </w:r>
            <w:r w:rsidR="0014067D" w:rsidRPr="008A4F26">
              <w:rPr>
                <w:b/>
                <w:sz w:val="22"/>
                <w:szCs w:val="22"/>
              </w:rPr>
              <w:t xml:space="preserve"> y</w:t>
            </w:r>
            <w:r w:rsidR="009703EB" w:rsidRPr="008A4F26">
              <w:rPr>
                <w:b/>
                <w:sz w:val="22"/>
                <w:szCs w:val="22"/>
              </w:rPr>
              <w:t>, si los hay, colaboradores externos</w:t>
            </w:r>
            <w:r w:rsidRPr="008A4F26">
              <w:rPr>
                <w:b/>
                <w:sz w:val="22"/>
                <w:szCs w:val="22"/>
              </w:rPr>
              <w:t>.</w:t>
            </w:r>
            <w:r w:rsidR="00E82730" w:rsidRPr="008A4F26">
              <w:rPr>
                <w:b/>
                <w:sz w:val="22"/>
                <w:szCs w:val="22"/>
              </w:rPr>
              <w:t xml:space="preserve"> </w:t>
            </w:r>
            <w:r w:rsidR="00E82730" w:rsidRPr="008A4F26">
              <w:rPr>
                <w:sz w:val="22"/>
                <w:szCs w:val="22"/>
              </w:rPr>
              <w:t>(máx. 300 palabras)</w:t>
            </w:r>
          </w:p>
        </w:tc>
      </w:tr>
      <w:tr w:rsidR="00FC601D" w:rsidRPr="008A4F26" w14:paraId="56000431" w14:textId="77777777" w:rsidTr="00FC601D">
        <w:tc>
          <w:tcPr>
            <w:tcW w:w="9060" w:type="dxa"/>
          </w:tcPr>
          <w:p w14:paraId="0D47531E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044C50B0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7EC0188C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2A7A9DEF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3D09A308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35C02F24" w14:textId="77777777" w:rsidR="00FC601D" w:rsidRPr="008A4F26" w:rsidRDefault="00FC601D" w:rsidP="00FC601D">
            <w:pPr>
              <w:ind w:right="139"/>
              <w:rPr>
                <w:sz w:val="22"/>
                <w:szCs w:val="22"/>
              </w:rPr>
            </w:pPr>
          </w:p>
          <w:p w14:paraId="30736540" w14:textId="20317D12" w:rsidR="00FC601D" w:rsidRPr="008A4F26" w:rsidRDefault="00FC601D" w:rsidP="00FC601D">
            <w:pPr>
              <w:ind w:right="139"/>
              <w:rPr>
                <w:b/>
                <w:sz w:val="22"/>
                <w:szCs w:val="22"/>
              </w:rPr>
            </w:pPr>
          </w:p>
        </w:tc>
      </w:tr>
    </w:tbl>
    <w:p w14:paraId="66C9299E" w14:textId="7E1A178E" w:rsidR="00FC601D" w:rsidRPr="008A4F26" w:rsidRDefault="00FC601D" w:rsidP="00FC601D">
      <w:pPr>
        <w:ind w:right="139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6B1A37C1" w14:textId="77777777" w:rsidTr="006B3270">
        <w:tc>
          <w:tcPr>
            <w:tcW w:w="9060" w:type="dxa"/>
          </w:tcPr>
          <w:p w14:paraId="7CD0A36B" w14:textId="6EBE118F" w:rsidR="00FC601D" w:rsidRPr="008A4F26" w:rsidRDefault="00FC601D" w:rsidP="006B3270">
            <w:pPr>
              <w:ind w:right="139"/>
              <w:rPr>
                <w:b/>
                <w:sz w:val="22"/>
                <w:szCs w:val="22"/>
              </w:rPr>
            </w:pPr>
            <w:r w:rsidRPr="008A4F26">
              <w:rPr>
                <w:b/>
                <w:sz w:val="22"/>
                <w:szCs w:val="22"/>
              </w:rPr>
              <w:t>d) Descripción del objeto de la/s ayuda/s solicitadas en esta convocatoria.</w:t>
            </w:r>
            <w:r w:rsidR="00E82730" w:rsidRPr="008A4F26">
              <w:rPr>
                <w:b/>
                <w:sz w:val="22"/>
                <w:szCs w:val="22"/>
              </w:rPr>
              <w:t xml:space="preserve"> </w:t>
            </w:r>
            <w:r w:rsidR="00E82730" w:rsidRPr="008A4F26">
              <w:rPr>
                <w:sz w:val="22"/>
                <w:szCs w:val="22"/>
              </w:rPr>
              <w:t>(máx. 500 palabras)</w:t>
            </w:r>
          </w:p>
        </w:tc>
      </w:tr>
      <w:tr w:rsidR="00FC601D" w:rsidRPr="008A4F26" w14:paraId="7177AD43" w14:textId="77777777" w:rsidTr="006B3270">
        <w:tc>
          <w:tcPr>
            <w:tcW w:w="9060" w:type="dxa"/>
          </w:tcPr>
          <w:p w14:paraId="67D9D8ED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2B63F901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35546D56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02F34B25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4A96882F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0BF34055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0DF7AB6A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</w:tc>
      </w:tr>
    </w:tbl>
    <w:p w14:paraId="4A06AABB" w14:textId="5AB46549" w:rsidR="00FC601D" w:rsidRPr="008A4F26" w:rsidRDefault="00FC601D" w:rsidP="00FC601D">
      <w:pPr>
        <w:ind w:right="139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70BC8AD2" w14:textId="77777777" w:rsidTr="006B3270">
        <w:tc>
          <w:tcPr>
            <w:tcW w:w="9060" w:type="dxa"/>
          </w:tcPr>
          <w:p w14:paraId="727AEBFF" w14:textId="385A0E3E" w:rsidR="00FC601D" w:rsidRPr="008A4F26" w:rsidRDefault="00B95491" w:rsidP="006B3270">
            <w:pPr>
              <w:ind w:right="139"/>
              <w:rPr>
                <w:b/>
                <w:sz w:val="22"/>
                <w:szCs w:val="22"/>
              </w:rPr>
            </w:pPr>
            <w:r w:rsidRPr="008A4F26">
              <w:rPr>
                <w:b/>
                <w:spacing w:val="-3"/>
                <w:sz w:val="22"/>
              </w:rPr>
              <w:t xml:space="preserve">e) Descripción del plan de ejecución. Indicar las actividades a realizar en la/s línea/s de actividad que se solicitan </w:t>
            </w:r>
            <w:r w:rsidRPr="008A4F26">
              <w:rPr>
                <w:sz w:val="22"/>
                <w:szCs w:val="22"/>
              </w:rPr>
              <w:t>(máx. 500 palabras)</w:t>
            </w:r>
          </w:p>
        </w:tc>
      </w:tr>
      <w:tr w:rsidR="00FC601D" w:rsidRPr="008A4F26" w14:paraId="118E34AA" w14:textId="77777777" w:rsidTr="006B3270">
        <w:tc>
          <w:tcPr>
            <w:tcW w:w="9060" w:type="dxa"/>
          </w:tcPr>
          <w:p w14:paraId="0C269DCB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40801FD5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0E51F2DE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78DEE2DF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19B27602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6E65DAE7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548BC840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</w:tc>
      </w:tr>
    </w:tbl>
    <w:p w14:paraId="559E8FF6" w14:textId="17872970" w:rsidR="00FC601D" w:rsidRPr="008A4F26" w:rsidRDefault="00FC601D" w:rsidP="00FC601D">
      <w:pPr>
        <w:ind w:right="139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7F04A343" w14:textId="77777777" w:rsidTr="006B3270">
        <w:tc>
          <w:tcPr>
            <w:tcW w:w="9060" w:type="dxa"/>
          </w:tcPr>
          <w:p w14:paraId="3135FBAB" w14:textId="46D3CC99" w:rsidR="00FC601D" w:rsidRPr="008A4F26" w:rsidRDefault="00B95491" w:rsidP="006B3270">
            <w:pPr>
              <w:ind w:right="139"/>
              <w:rPr>
                <w:b/>
                <w:sz w:val="22"/>
                <w:szCs w:val="22"/>
              </w:rPr>
            </w:pPr>
            <w:r w:rsidRPr="008A4F26">
              <w:rPr>
                <w:b/>
                <w:sz w:val="22"/>
                <w:szCs w:val="22"/>
              </w:rPr>
              <w:t xml:space="preserve">f) Principales resultados esperados después de ejecutar la ayuda </w:t>
            </w:r>
            <w:r w:rsidRPr="008A4F26">
              <w:rPr>
                <w:sz w:val="22"/>
                <w:szCs w:val="22"/>
              </w:rPr>
              <w:t>(máx. 300 palabras)</w:t>
            </w:r>
          </w:p>
        </w:tc>
      </w:tr>
      <w:tr w:rsidR="00FC601D" w:rsidRPr="008A4F26" w14:paraId="490A21B7" w14:textId="77777777" w:rsidTr="006B3270">
        <w:tc>
          <w:tcPr>
            <w:tcW w:w="9060" w:type="dxa"/>
          </w:tcPr>
          <w:p w14:paraId="6FF840DD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21DD647C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4564A8D0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41ACFD24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24783628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32C25B79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653BFA9C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</w:tc>
      </w:tr>
    </w:tbl>
    <w:p w14:paraId="374D72B3" w14:textId="24BC4AAA" w:rsidR="00FC601D" w:rsidRPr="008A4F26" w:rsidRDefault="00FC601D" w:rsidP="00FC601D">
      <w:pPr>
        <w:ind w:right="139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3A3F5013" w14:textId="77777777" w:rsidTr="006B3270">
        <w:tc>
          <w:tcPr>
            <w:tcW w:w="9060" w:type="dxa"/>
          </w:tcPr>
          <w:p w14:paraId="367B7B8B" w14:textId="093D57A6" w:rsidR="00FC601D" w:rsidRPr="008A4F26" w:rsidRDefault="00FB2EDE" w:rsidP="006B3270">
            <w:pPr>
              <w:ind w:right="139"/>
              <w:rPr>
                <w:b/>
                <w:sz w:val="22"/>
                <w:szCs w:val="22"/>
              </w:rPr>
            </w:pPr>
            <w:r w:rsidRPr="008A4F26">
              <w:rPr>
                <w:b/>
                <w:sz w:val="22"/>
                <w:szCs w:val="22"/>
              </w:rPr>
              <w:t xml:space="preserve">g) Impacto y cercanía al mercado (empresas o entidades ya interesadas en la explotación, Impacto en la sociedad, estado de madurez de la tecnología). </w:t>
            </w:r>
            <w:r w:rsidRPr="008A4F26">
              <w:rPr>
                <w:sz w:val="22"/>
                <w:szCs w:val="22"/>
              </w:rPr>
              <w:t>(máx. 300 palabras)</w:t>
            </w:r>
          </w:p>
        </w:tc>
      </w:tr>
      <w:tr w:rsidR="00FC601D" w:rsidRPr="008A4F26" w14:paraId="6E7DD071" w14:textId="77777777" w:rsidTr="006B3270">
        <w:tc>
          <w:tcPr>
            <w:tcW w:w="9060" w:type="dxa"/>
          </w:tcPr>
          <w:p w14:paraId="29EFB4CE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6BF81CBF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2873CA64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7D2833AB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0A53230E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32749459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3D6BE004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</w:tc>
      </w:tr>
    </w:tbl>
    <w:p w14:paraId="668925C9" w14:textId="6BB27AD4" w:rsidR="00FC601D" w:rsidRPr="008A4F26" w:rsidRDefault="00FC601D" w:rsidP="00FC601D">
      <w:pPr>
        <w:ind w:right="139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1013E3C8" w14:textId="77777777" w:rsidTr="006B3270">
        <w:tc>
          <w:tcPr>
            <w:tcW w:w="9060" w:type="dxa"/>
          </w:tcPr>
          <w:p w14:paraId="79320C6E" w14:textId="37FF1604" w:rsidR="00FC601D" w:rsidRPr="008A4F26" w:rsidRDefault="00AB22BA" w:rsidP="006B3270">
            <w:pPr>
              <w:ind w:right="139"/>
              <w:rPr>
                <w:b/>
                <w:sz w:val="22"/>
                <w:szCs w:val="22"/>
              </w:rPr>
            </w:pPr>
            <w:r w:rsidRPr="008A4F26">
              <w:rPr>
                <w:b/>
                <w:sz w:val="22"/>
                <w:szCs w:val="22"/>
              </w:rPr>
              <w:t xml:space="preserve">h) Sectores de aplicación y propuesta de valor para los receptores de la tecnología. Indicar los sectores donde se aplica la solución que se propone y cuál es el valor esperado y mejoras para las empresas o entidades receptoras de la tecnología </w:t>
            </w:r>
            <w:r w:rsidRPr="008A4F26">
              <w:rPr>
                <w:sz w:val="22"/>
                <w:szCs w:val="22"/>
              </w:rPr>
              <w:t>(máx. 500 palabras)</w:t>
            </w:r>
          </w:p>
        </w:tc>
      </w:tr>
      <w:tr w:rsidR="00FC601D" w:rsidRPr="008A4F26" w14:paraId="62827AB7" w14:textId="77777777" w:rsidTr="006B3270">
        <w:tc>
          <w:tcPr>
            <w:tcW w:w="9060" w:type="dxa"/>
          </w:tcPr>
          <w:p w14:paraId="66162108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79FE24A4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25D0A7A2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50BBB5A9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4C34FCFE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27DA8BFE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  <w:p w14:paraId="06396273" w14:textId="77777777" w:rsidR="00FC601D" w:rsidRPr="008A4F26" w:rsidRDefault="00FC601D" w:rsidP="006B3270">
            <w:pPr>
              <w:ind w:right="139"/>
              <w:rPr>
                <w:sz w:val="22"/>
                <w:szCs w:val="22"/>
              </w:rPr>
            </w:pPr>
          </w:p>
        </w:tc>
      </w:tr>
    </w:tbl>
    <w:p w14:paraId="391F19EB" w14:textId="42AAAD60" w:rsidR="00FC601D" w:rsidRPr="008A4F26" w:rsidRDefault="00FC601D" w:rsidP="00FC601D">
      <w:pPr>
        <w:ind w:right="139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4F26" w:rsidRPr="008A4F26" w14:paraId="06E09BC6" w14:textId="77777777" w:rsidTr="00AB22BA">
        <w:tc>
          <w:tcPr>
            <w:tcW w:w="9060" w:type="dxa"/>
            <w:tcBorders>
              <w:bottom w:val="single" w:sz="4" w:space="0" w:color="auto"/>
            </w:tcBorders>
          </w:tcPr>
          <w:p w14:paraId="40AEA444" w14:textId="530FAECC" w:rsidR="00AB22BA" w:rsidRPr="008A4F26" w:rsidRDefault="00AB22BA" w:rsidP="00FC601D">
            <w:pPr>
              <w:ind w:right="139"/>
              <w:rPr>
                <w:b/>
                <w:sz w:val="22"/>
                <w:szCs w:val="22"/>
              </w:rPr>
            </w:pPr>
            <w:r w:rsidRPr="008A4F26">
              <w:rPr>
                <w:b/>
                <w:sz w:val="22"/>
                <w:szCs w:val="22"/>
              </w:rPr>
              <w:t>g) En estos momentos, ¿está protegida la tecnología objeto de esta propuesta?</w:t>
            </w:r>
          </w:p>
        </w:tc>
      </w:tr>
      <w:tr w:rsidR="008A4F26" w:rsidRPr="008A4F26" w14:paraId="2B4A6196" w14:textId="77777777" w:rsidTr="00367F7A">
        <w:tc>
          <w:tcPr>
            <w:tcW w:w="9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0A7F" w14:textId="77777777" w:rsidR="00AB22BA" w:rsidRPr="008A4F26" w:rsidRDefault="00AB22BA" w:rsidP="00FC601D">
            <w:pPr>
              <w:ind w:right="139"/>
              <w:rPr>
                <w:b/>
                <w:sz w:val="22"/>
                <w:szCs w:val="22"/>
              </w:rPr>
            </w:pPr>
          </w:p>
        </w:tc>
      </w:tr>
      <w:tr w:rsidR="008A4F26" w:rsidRPr="008A4F26" w14:paraId="466F2426" w14:textId="77777777" w:rsidTr="00367F7A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7"/>
              <w:gridCol w:w="2094"/>
            </w:tblGrid>
            <w:tr w:rsidR="008A4F26" w:rsidRPr="008A4F26" w14:paraId="2C5AA07D" w14:textId="77777777" w:rsidTr="00367F7A">
              <w:trPr>
                <w:trHeight w:hRule="exact" w:val="320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A83F" w14:textId="77777777" w:rsidR="00367F7A" w:rsidRPr="008A4F26" w:rsidRDefault="00367F7A" w:rsidP="00367F7A">
                  <w:pPr>
                    <w:rPr>
                      <w:sz w:val="22"/>
                    </w:rPr>
                  </w:pPr>
                  <w:r w:rsidRPr="008A4F26">
                    <w:rPr>
                      <w:sz w:val="22"/>
                    </w:rPr>
                    <w:t xml:space="preserve">SI </w:t>
                  </w:r>
                  <w:r w:rsidRPr="008A4F26">
                    <w:rPr>
                      <w:sz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4F26">
                    <w:rPr>
                      <w:sz w:val="22"/>
                    </w:rPr>
                    <w:instrText xml:space="preserve"> FORMCHECKBOX </w:instrText>
                  </w:r>
                  <w:r w:rsidR="008A4F26" w:rsidRPr="008A4F26">
                    <w:rPr>
                      <w:sz w:val="22"/>
                    </w:rPr>
                  </w:r>
                  <w:r w:rsidR="008A4F26" w:rsidRPr="008A4F26">
                    <w:rPr>
                      <w:sz w:val="22"/>
                    </w:rPr>
                    <w:fldChar w:fldCharType="separate"/>
                  </w:r>
                  <w:r w:rsidRPr="008A4F26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3D25" w14:textId="77777777" w:rsidR="00367F7A" w:rsidRPr="008A4F26" w:rsidRDefault="00367F7A" w:rsidP="00367F7A">
                  <w:pPr>
                    <w:rPr>
                      <w:sz w:val="22"/>
                    </w:rPr>
                  </w:pPr>
                  <w:r w:rsidRPr="008A4F26">
                    <w:rPr>
                      <w:sz w:val="22"/>
                    </w:rPr>
                    <w:t xml:space="preserve">NO </w:t>
                  </w:r>
                  <w:r w:rsidRPr="008A4F26">
                    <w:rPr>
                      <w:sz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A4F26">
                    <w:rPr>
                      <w:sz w:val="22"/>
                    </w:rPr>
                    <w:instrText xml:space="preserve"> FORMCHECKBOX </w:instrText>
                  </w:r>
                  <w:r w:rsidR="008A4F26" w:rsidRPr="008A4F26">
                    <w:rPr>
                      <w:sz w:val="22"/>
                    </w:rPr>
                  </w:r>
                  <w:r w:rsidR="008A4F26" w:rsidRPr="008A4F26">
                    <w:rPr>
                      <w:sz w:val="22"/>
                    </w:rPr>
                    <w:fldChar w:fldCharType="separate"/>
                  </w:r>
                  <w:r w:rsidRPr="008A4F26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47208A86" w14:textId="0949CFE9" w:rsidR="00367F7A" w:rsidRPr="008A4F26" w:rsidRDefault="00367F7A" w:rsidP="00FC601D">
            <w:pPr>
              <w:ind w:right="139"/>
              <w:rPr>
                <w:sz w:val="22"/>
                <w:szCs w:val="22"/>
              </w:rPr>
            </w:pPr>
          </w:p>
        </w:tc>
      </w:tr>
      <w:tr w:rsidR="008A4F26" w:rsidRPr="008A4F26" w14:paraId="78563D8B" w14:textId="77777777" w:rsidTr="00367F7A"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861A1" w14:textId="77777777" w:rsidR="00AB22BA" w:rsidRPr="008A4F26" w:rsidRDefault="00AB22BA" w:rsidP="00FC601D">
            <w:pPr>
              <w:ind w:right="139"/>
              <w:rPr>
                <w:sz w:val="22"/>
                <w:szCs w:val="22"/>
              </w:rPr>
            </w:pPr>
          </w:p>
        </w:tc>
      </w:tr>
      <w:tr w:rsidR="008A4F26" w:rsidRPr="008A4F26" w14:paraId="3A5E659F" w14:textId="77777777" w:rsidTr="00AB22BA">
        <w:tc>
          <w:tcPr>
            <w:tcW w:w="9060" w:type="dxa"/>
            <w:tcBorders>
              <w:top w:val="single" w:sz="4" w:space="0" w:color="auto"/>
            </w:tcBorders>
          </w:tcPr>
          <w:p w14:paraId="6462B8F4" w14:textId="5FAB66B3" w:rsidR="00AB22BA" w:rsidRPr="008A4F26" w:rsidRDefault="00AB22BA" w:rsidP="00FC601D">
            <w:pPr>
              <w:ind w:right="139"/>
              <w:rPr>
                <w:sz w:val="22"/>
                <w:szCs w:val="22"/>
              </w:rPr>
            </w:pPr>
            <w:r w:rsidRPr="008A4F26">
              <w:rPr>
                <w:sz w:val="22"/>
                <w:szCs w:val="22"/>
              </w:rPr>
              <w:t>En caso de estar ya protegida, indique el título y modalidad de protección</w:t>
            </w:r>
          </w:p>
        </w:tc>
      </w:tr>
      <w:tr w:rsidR="00AB22BA" w:rsidRPr="008A4F26" w14:paraId="2D6467FF" w14:textId="77777777" w:rsidTr="00800B1B">
        <w:tc>
          <w:tcPr>
            <w:tcW w:w="9060" w:type="dxa"/>
          </w:tcPr>
          <w:p w14:paraId="67545864" w14:textId="77777777" w:rsidR="00AB22BA" w:rsidRPr="008A4F26" w:rsidRDefault="00AB22BA" w:rsidP="00FC601D">
            <w:pPr>
              <w:ind w:right="139"/>
              <w:rPr>
                <w:sz w:val="22"/>
                <w:szCs w:val="22"/>
              </w:rPr>
            </w:pPr>
          </w:p>
          <w:p w14:paraId="6D92A22C" w14:textId="076C786B" w:rsidR="00AB22BA" w:rsidRPr="008A4F26" w:rsidRDefault="00AB22BA" w:rsidP="00FC601D">
            <w:pPr>
              <w:ind w:right="139"/>
              <w:rPr>
                <w:sz w:val="22"/>
                <w:szCs w:val="22"/>
              </w:rPr>
            </w:pPr>
          </w:p>
        </w:tc>
      </w:tr>
    </w:tbl>
    <w:p w14:paraId="0C8FAD5E" w14:textId="75392F93" w:rsidR="00FC601D" w:rsidRPr="008A4F26" w:rsidRDefault="00FC601D" w:rsidP="00FC601D">
      <w:pPr>
        <w:ind w:right="139"/>
        <w:rPr>
          <w:sz w:val="22"/>
          <w:szCs w:val="22"/>
        </w:rPr>
      </w:pPr>
    </w:p>
    <w:p w14:paraId="2DE312BD" w14:textId="77777777" w:rsidR="00FC601D" w:rsidRPr="008A4F26" w:rsidRDefault="00FC601D" w:rsidP="00FC601D">
      <w:pPr>
        <w:ind w:right="139"/>
        <w:rPr>
          <w:sz w:val="22"/>
          <w:szCs w:val="22"/>
        </w:rPr>
      </w:pPr>
    </w:p>
    <w:p w14:paraId="5B9E140A" w14:textId="5A73AC28" w:rsidR="00FC601D" w:rsidRPr="008A4F26" w:rsidRDefault="00FC601D" w:rsidP="00FC601D">
      <w:pPr>
        <w:ind w:right="139"/>
        <w:rPr>
          <w:sz w:val="22"/>
          <w:szCs w:val="22"/>
        </w:rPr>
      </w:pPr>
    </w:p>
    <w:p w14:paraId="22A06348" w14:textId="7E0D9872" w:rsidR="00FC601D" w:rsidRPr="008A4F26" w:rsidRDefault="00FC601D" w:rsidP="00FC601D">
      <w:pPr>
        <w:ind w:right="139"/>
        <w:rPr>
          <w:sz w:val="22"/>
          <w:szCs w:val="22"/>
        </w:rPr>
      </w:pPr>
    </w:p>
    <w:p w14:paraId="6A9E3EB4" w14:textId="1397883D" w:rsidR="00385CF1" w:rsidRPr="008A4F26" w:rsidRDefault="00385CF1">
      <w:pPr>
        <w:rPr>
          <w:sz w:val="22"/>
          <w:szCs w:val="22"/>
        </w:rPr>
      </w:pPr>
      <w:r w:rsidRPr="008A4F26">
        <w:rPr>
          <w:sz w:val="22"/>
          <w:szCs w:val="22"/>
        </w:rPr>
        <w:br w:type="page"/>
      </w:r>
    </w:p>
    <w:p w14:paraId="55284FCE" w14:textId="77777777" w:rsidR="00065C8B" w:rsidRPr="008A4F26" w:rsidRDefault="00065C8B" w:rsidP="00065C8B">
      <w:pPr>
        <w:pStyle w:val="Ttulo1"/>
      </w:pPr>
      <w:r w:rsidRPr="008A4F26">
        <w:lastRenderedPageBreak/>
        <w:t>AYUDA SOLICTADA</w:t>
      </w:r>
    </w:p>
    <w:p w14:paraId="068A6456" w14:textId="77777777" w:rsidR="00065C8B" w:rsidRPr="008A4F26" w:rsidRDefault="00065C8B" w:rsidP="00065C8B"/>
    <w:p w14:paraId="0637EA33" w14:textId="0B665B7E" w:rsidR="00065C8B" w:rsidRPr="008A4F26" w:rsidRDefault="00065C8B" w:rsidP="00065C8B">
      <w:pPr>
        <w:rPr>
          <w:sz w:val="22"/>
          <w:szCs w:val="22"/>
        </w:rPr>
      </w:pPr>
      <w:r w:rsidRPr="008A4F26">
        <w:rPr>
          <w:sz w:val="22"/>
          <w:szCs w:val="22"/>
        </w:rPr>
        <w:t>Indique la/s</w:t>
      </w:r>
      <w:r w:rsidR="00367F7A" w:rsidRPr="008A4F26">
        <w:rPr>
          <w:sz w:val="22"/>
          <w:szCs w:val="22"/>
        </w:rPr>
        <w:t xml:space="preserve"> líneas de actuación</w:t>
      </w:r>
      <w:r w:rsidRPr="008A4F26">
        <w:rPr>
          <w:sz w:val="22"/>
          <w:szCs w:val="22"/>
        </w:rPr>
        <w:t xml:space="preserve"> que solicita y especifique el gasto previsto de la </w:t>
      </w:r>
      <w:r w:rsidR="00367F7A" w:rsidRPr="008A4F26">
        <w:rPr>
          <w:sz w:val="22"/>
          <w:szCs w:val="22"/>
        </w:rPr>
        <w:t>ayuda</w:t>
      </w:r>
      <w:r w:rsidRPr="008A4F26">
        <w:rPr>
          <w:sz w:val="22"/>
          <w:szCs w:val="22"/>
        </w:rPr>
        <w:t>.</w:t>
      </w:r>
    </w:p>
    <w:p w14:paraId="2A20476C" w14:textId="77777777" w:rsidR="00065C8B" w:rsidRPr="008A4F26" w:rsidRDefault="00065C8B" w:rsidP="00065C8B">
      <w:pPr>
        <w:rPr>
          <w:sz w:val="22"/>
          <w:szCs w:val="22"/>
        </w:rPr>
      </w:pPr>
      <w:r w:rsidRPr="008A4F26">
        <w:rPr>
          <w:sz w:val="22"/>
          <w:szCs w:val="22"/>
        </w:rPr>
        <w:t>Puede solicitar más de una línea de ayudas.</w:t>
      </w:r>
    </w:p>
    <w:p w14:paraId="3360CA1C" w14:textId="77777777" w:rsidR="00065C8B" w:rsidRPr="008A4F26" w:rsidRDefault="00065C8B" w:rsidP="00065C8B"/>
    <w:p w14:paraId="6E35949C" w14:textId="77777777" w:rsidR="00FF4C3A" w:rsidRPr="008A4F26" w:rsidRDefault="00FF4C3A" w:rsidP="00FC601D">
      <w:pPr>
        <w:ind w:right="139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27"/>
        <w:gridCol w:w="4394"/>
        <w:gridCol w:w="1985"/>
      </w:tblGrid>
      <w:tr w:rsidR="008A4F26" w:rsidRPr="008A4F26" w14:paraId="6D5BB5CE" w14:textId="77777777" w:rsidTr="006B3270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2A539" w14:textId="77777777" w:rsidR="00FF4C3A" w:rsidRPr="008A4F26" w:rsidRDefault="00FF4C3A" w:rsidP="006B3270">
            <w:pPr>
              <w:jc w:val="center"/>
              <w:rPr>
                <w:b/>
                <w:sz w:val="22"/>
              </w:rPr>
            </w:pPr>
          </w:p>
        </w:tc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950BF" w14:textId="31166735" w:rsidR="00FF4C3A" w:rsidRPr="008A4F26" w:rsidRDefault="00FF4C3A" w:rsidP="006B3270">
            <w:pPr>
              <w:jc w:val="both"/>
              <w:rPr>
                <w:b/>
                <w:sz w:val="22"/>
                <w:lang w:val="es-ES_tradnl"/>
              </w:rPr>
            </w:pPr>
            <w:r w:rsidRPr="008A4F26">
              <w:rPr>
                <w:b/>
                <w:sz w:val="22"/>
                <w:lang w:val="es-ES_tradnl"/>
              </w:rPr>
              <w:t xml:space="preserve">Solicito Ayuda </w:t>
            </w:r>
            <w:r w:rsidR="00065C8B" w:rsidRPr="008A4F26">
              <w:rPr>
                <w:b/>
                <w:sz w:val="22"/>
                <w:lang w:val="es-ES_tradnl"/>
              </w:rPr>
              <w:t>del programa +Spin-off 2022</w:t>
            </w:r>
          </w:p>
        </w:tc>
      </w:tr>
      <w:tr w:rsidR="008A4F26" w:rsidRPr="008A4F26" w14:paraId="5C01CC5B" w14:textId="77777777" w:rsidTr="00A92077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79FFE" w14:textId="3D3B8913" w:rsidR="00065C8B" w:rsidRPr="008A4F26" w:rsidRDefault="00065C8B" w:rsidP="006B3270">
            <w:pPr>
              <w:jc w:val="both"/>
              <w:rPr>
                <w:b/>
                <w:sz w:val="22"/>
                <w:lang w:val="es-ES_tradnl"/>
              </w:rPr>
            </w:pPr>
            <w:r w:rsidRPr="008A4F26">
              <w:rPr>
                <w:b/>
                <w:sz w:val="22"/>
                <w:lang w:val="es-ES_tradnl"/>
              </w:rPr>
              <w:t>Gastos de intangibles para proyectos de empresas disruptivas</w:t>
            </w:r>
          </w:p>
        </w:tc>
      </w:tr>
      <w:tr w:rsidR="008A4F26" w:rsidRPr="008A4F26" w14:paraId="4D3C27C5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A9AF1" w14:textId="77777777" w:rsidR="00FF4C3A" w:rsidRPr="008A4F26" w:rsidRDefault="00FF4C3A" w:rsidP="006B3270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6FA2D" w14:textId="77777777" w:rsidR="00FF4C3A" w:rsidRPr="008A4F26" w:rsidRDefault="00FF4C3A" w:rsidP="006B3270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61B" w14:textId="77777777" w:rsidR="00FF4C3A" w:rsidRPr="008A4F26" w:rsidRDefault="00FF4C3A" w:rsidP="006B3270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Importe (</w:t>
            </w:r>
            <w:proofErr w:type="gramStart"/>
            <w:r w:rsidRPr="008A4F26">
              <w:rPr>
                <w:b/>
                <w:sz w:val="22"/>
              </w:rPr>
              <w:t>Euros</w:t>
            </w:r>
            <w:proofErr w:type="gramEnd"/>
            <w:r w:rsidRPr="008A4F26">
              <w:rPr>
                <w:b/>
                <w:sz w:val="22"/>
              </w:rPr>
              <w:t>)</w:t>
            </w:r>
          </w:p>
        </w:tc>
      </w:tr>
      <w:tr w:rsidR="008A4F26" w:rsidRPr="008A4F26" w14:paraId="25137885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CE81DE" w14:textId="77777777" w:rsidR="00FF4C3A" w:rsidRPr="008A4F26" w:rsidRDefault="00FF4C3A" w:rsidP="006B3270">
            <w:pPr>
              <w:rPr>
                <w:sz w:val="22"/>
              </w:rPr>
            </w:pPr>
            <w:r w:rsidRPr="008A4F26">
              <w:rPr>
                <w:sz w:val="22"/>
              </w:rPr>
              <w:t>Servicios exter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8D832" w14:textId="77777777" w:rsidR="00FF4C3A" w:rsidRPr="008A4F26" w:rsidRDefault="00FF4C3A" w:rsidP="006B3270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8FF" w14:textId="77777777" w:rsidR="00FF4C3A" w:rsidRPr="008A4F26" w:rsidRDefault="00FF4C3A" w:rsidP="006B3270">
            <w:pPr>
              <w:ind w:right="-992"/>
              <w:rPr>
                <w:sz w:val="22"/>
              </w:rPr>
            </w:pPr>
          </w:p>
        </w:tc>
      </w:tr>
      <w:tr w:rsidR="008A4F26" w:rsidRPr="008A4F26" w14:paraId="799C9EB3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33D89" w14:textId="7385DBA9" w:rsidR="00FF4C3A" w:rsidRPr="008A4F26" w:rsidRDefault="00065C8B" w:rsidP="006B3270">
            <w:pPr>
              <w:rPr>
                <w:sz w:val="22"/>
              </w:rPr>
            </w:pPr>
            <w:r w:rsidRPr="008A4F26">
              <w:rPr>
                <w:sz w:val="22"/>
              </w:rPr>
              <w:t>Gastos de protec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5CABF3" w14:textId="77777777" w:rsidR="00FF4C3A" w:rsidRPr="008A4F26" w:rsidRDefault="00FF4C3A" w:rsidP="006B3270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ACB" w14:textId="77777777" w:rsidR="00FF4C3A" w:rsidRPr="008A4F26" w:rsidRDefault="00FF4C3A" w:rsidP="006B3270">
            <w:pPr>
              <w:ind w:right="-992"/>
              <w:rPr>
                <w:sz w:val="22"/>
              </w:rPr>
            </w:pPr>
          </w:p>
        </w:tc>
      </w:tr>
      <w:tr w:rsidR="008A4F26" w:rsidRPr="008A4F26" w14:paraId="6FB8971E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6D359E" w14:textId="1134B4D5" w:rsidR="00065C8B" w:rsidRPr="008A4F26" w:rsidRDefault="00065C8B" w:rsidP="006B3270">
            <w:pPr>
              <w:rPr>
                <w:sz w:val="22"/>
              </w:rPr>
            </w:pPr>
            <w:r w:rsidRPr="008A4F26">
              <w:rPr>
                <w:sz w:val="22"/>
              </w:rPr>
              <w:t>Otro inventariable intangible</w:t>
            </w:r>
            <w:r w:rsidR="000F14DD" w:rsidRPr="008A4F26">
              <w:rPr>
                <w:rStyle w:val="Refdenotaalpie"/>
                <w:sz w:val="22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AEBAFA" w14:textId="77777777" w:rsidR="00065C8B" w:rsidRPr="008A4F26" w:rsidRDefault="00065C8B" w:rsidP="006B3270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4B9" w14:textId="77777777" w:rsidR="00065C8B" w:rsidRPr="008A4F26" w:rsidRDefault="00065C8B" w:rsidP="006B3270">
            <w:pPr>
              <w:ind w:right="-992"/>
              <w:rPr>
                <w:sz w:val="22"/>
              </w:rPr>
            </w:pPr>
          </w:p>
        </w:tc>
      </w:tr>
      <w:tr w:rsidR="008A4F26" w:rsidRPr="008A4F26" w14:paraId="1BDFC01B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813AE2" w14:textId="4202AEC9" w:rsidR="00FF4C3A" w:rsidRPr="008A4F26" w:rsidRDefault="00FF4C3A" w:rsidP="006B3270">
            <w:pPr>
              <w:rPr>
                <w:sz w:val="22"/>
              </w:rPr>
            </w:pPr>
            <w:r w:rsidRPr="008A4F26">
              <w:rPr>
                <w:sz w:val="22"/>
              </w:rPr>
              <w:t>Otros (especificar</w:t>
            </w:r>
            <w:r w:rsidR="00065C8B" w:rsidRPr="008A4F26">
              <w:rPr>
                <w:sz w:val="22"/>
              </w:rPr>
              <w:t xml:space="preserve"> y desglosar según sea necesario</w:t>
            </w:r>
            <w:r w:rsidRPr="008A4F26">
              <w:rPr>
                <w:sz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BC9B55" w14:textId="77777777" w:rsidR="00FF4C3A" w:rsidRPr="008A4F26" w:rsidRDefault="00FF4C3A" w:rsidP="006B3270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4AA" w14:textId="77777777" w:rsidR="00FF4C3A" w:rsidRPr="008A4F26" w:rsidRDefault="00FF4C3A" w:rsidP="006B3270">
            <w:pPr>
              <w:ind w:right="-992"/>
              <w:rPr>
                <w:sz w:val="22"/>
              </w:rPr>
            </w:pPr>
          </w:p>
        </w:tc>
      </w:tr>
      <w:tr w:rsidR="008A4F26" w:rsidRPr="008A4F26" w14:paraId="7DFE5CAD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F76C75" w14:textId="77777777" w:rsidR="00065C8B" w:rsidRPr="008A4F26" w:rsidRDefault="00065C8B" w:rsidP="006B3270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088D69" w14:textId="77777777" w:rsidR="00065C8B" w:rsidRPr="008A4F26" w:rsidRDefault="00065C8B" w:rsidP="006B3270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4DF" w14:textId="77777777" w:rsidR="00065C8B" w:rsidRPr="008A4F26" w:rsidRDefault="00065C8B" w:rsidP="006B3270">
            <w:pPr>
              <w:ind w:right="-992"/>
              <w:rPr>
                <w:sz w:val="22"/>
              </w:rPr>
            </w:pPr>
          </w:p>
        </w:tc>
      </w:tr>
      <w:tr w:rsidR="008A4F26" w:rsidRPr="008A4F26" w14:paraId="42545021" w14:textId="77777777" w:rsidTr="00276A1D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0BA35" w14:textId="0835FC41" w:rsidR="00065C8B" w:rsidRPr="008A4F26" w:rsidRDefault="00065C8B" w:rsidP="00065C8B">
            <w:pPr>
              <w:jc w:val="both"/>
              <w:rPr>
                <w:b/>
                <w:sz w:val="22"/>
                <w:lang w:val="es-ES_tradnl"/>
              </w:rPr>
            </w:pPr>
            <w:r w:rsidRPr="008A4F26">
              <w:rPr>
                <w:b/>
                <w:sz w:val="22"/>
                <w:lang w:val="es-ES_tradnl"/>
              </w:rPr>
              <w:t>Consultoría y asesoramiento en materia de innovación</w:t>
            </w:r>
          </w:p>
        </w:tc>
      </w:tr>
      <w:tr w:rsidR="008A4F26" w:rsidRPr="008A4F26" w14:paraId="528990F8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E5642" w14:textId="35BA0950" w:rsidR="00065C8B" w:rsidRPr="008A4F26" w:rsidRDefault="00065C8B" w:rsidP="00065C8B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FFBD1" w14:textId="3D041D67" w:rsidR="00065C8B" w:rsidRPr="008A4F26" w:rsidRDefault="00065C8B" w:rsidP="00065C8B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298" w14:textId="61E8BC00" w:rsidR="00065C8B" w:rsidRPr="008A4F26" w:rsidRDefault="00065C8B" w:rsidP="00065C8B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Importe (</w:t>
            </w:r>
            <w:proofErr w:type="gramStart"/>
            <w:r w:rsidRPr="008A4F26">
              <w:rPr>
                <w:b/>
                <w:sz w:val="22"/>
              </w:rPr>
              <w:t>Euros</w:t>
            </w:r>
            <w:proofErr w:type="gramEnd"/>
            <w:r w:rsidRPr="008A4F26">
              <w:rPr>
                <w:b/>
                <w:sz w:val="22"/>
              </w:rPr>
              <w:t>)</w:t>
            </w:r>
          </w:p>
        </w:tc>
      </w:tr>
      <w:tr w:rsidR="008A4F26" w:rsidRPr="008A4F26" w14:paraId="649A6435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02D2D9" w14:textId="34B890C4" w:rsidR="00065C8B" w:rsidRPr="008A4F26" w:rsidRDefault="00065C8B" w:rsidP="00065C8B">
            <w:pPr>
              <w:rPr>
                <w:sz w:val="22"/>
              </w:rPr>
            </w:pPr>
            <w:r w:rsidRPr="008A4F26">
              <w:rPr>
                <w:sz w:val="22"/>
              </w:rPr>
              <w:t>Servicios exter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F93EB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3FB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58B41EE0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92A3E8" w14:textId="5211DF54" w:rsidR="00065C8B" w:rsidRPr="008A4F26" w:rsidRDefault="00065C8B" w:rsidP="00065C8B">
            <w:pPr>
              <w:rPr>
                <w:sz w:val="22"/>
              </w:rPr>
            </w:pPr>
            <w:r w:rsidRPr="008A4F26">
              <w:rPr>
                <w:sz w:val="22"/>
              </w:rPr>
              <w:t>Otros (especificar y desglosar según sea necesari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A6C22A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8A7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4E846197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544022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2D564E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537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4CB90C98" w14:textId="77777777" w:rsidTr="006F1D76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C5D6E" w14:textId="1F84D155" w:rsidR="00065C8B" w:rsidRPr="008A4F26" w:rsidRDefault="00065C8B" w:rsidP="00065C8B">
            <w:pPr>
              <w:ind w:right="-992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Desarrollo de pruebas de concepto</w:t>
            </w:r>
          </w:p>
        </w:tc>
      </w:tr>
      <w:tr w:rsidR="008A4F26" w:rsidRPr="008A4F26" w14:paraId="4DB1C766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0496B" w14:textId="6A5883A2" w:rsidR="00065C8B" w:rsidRPr="008A4F26" w:rsidRDefault="00065C8B" w:rsidP="00065C8B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2D4E9C" w14:textId="60BED6C9" w:rsidR="00065C8B" w:rsidRPr="008A4F26" w:rsidRDefault="00065C8B" w:rsidP="00065C8B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8E1C" w14:textId="1442BD4E" w:rsidR="00065C8B" w:rsidRPr="008A4F26" w:rsidRDefault="00065C8B" w:rsidP="00065C8B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Importe (</w:t>
            </w:r>
            <w:proofErr w:type="gramStart"/>
            <w:r w:rsidRPr="008A4F26">
              <w:rPr>
                <w:b/>
                <w:sz w:val="22"/>
              </w:rPr>
              <w:t>Euros</w:t>
            </w:r>
            <w:proofErr w:type="gramEnd"/>
            <w:r w:rsidRPr="008A4F26">
              <w:rPr>
                <w:b/>
                <w:sz w:val="22"/>
              </w:rPr>
              <w:t>)</w:t>
            </w:r>
          </w:p>
        </w:tc>
      </w:tr>
      <w:tr w:rsidR="008A4F26" w:rsidRPr="008A4F26" w14:paraId="72F04CD6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E909CA" w14:textId="5959C9EB" w:rsidR="00065C8B" w:rsidRPr="008A4F26" w:rsidRDefault="00065C8B" w:rsidP="00065C8B">
            <w:pPr>
              <w:rPr>
                <w:sz w:val="22"/>
              </w:rPr>
            </w:pPr>
            <w:r w:rsidRPr="008A4F26">
              <w:rPr>
                <w:sz w:val="22"/>
              </w:rPr>
              <w:t>Servicios exter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93266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2662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63BB3C6E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837A" w14:textId="38D944BB" w:rsidR="00065C8B" w:rsidRPr="008A4F26" w:rsidRDefault="00065C8B" w:rsidP="00065C8B">
            <w:pPr>
              <w:rPr>
                <w:sz w:val="22"/>
              </w:rPr>
            </w:pPr>
            <w:r w:rsidRPr="008A4F26">
              <w:rPr>
                <w:sz w:val="22"/>
              </w:rPr>
              <w:t>Fungib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83A7C7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993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3DD54323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863375" w14:textId="3CFF0C3A" w:rsidR="00065C8B" w:rsidRPr="008A4F26" w:rsidRDefault="00065C8B" w:rsidP="00065C8B">
            <w:pPr>
              <w:rPr>
                <w:sz w:val="22"/>
              </w:rPr>
            </w:pPr>
            <w:r w:rsidRPr="008A4F26">
              <w:rPr>
                <w:sz w:val="22"/>
              </w:rPr>
              <w:t>Otros (especificar y desglosar según sea necesario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0E25F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2AC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7538D2C9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B8897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400BE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47B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49180491" w14:textId="77777777" w:rsidTr="00CE1CAD">
        <w:trPr>
          <w:cantSplit/>
        </w:trPr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DFD37" w14:textId="6519F7BD" w:rsidR="00065C8B" w:rsidRPr="008A4F26" w:rsidRDefault="00065C8B" w:rsidP="00065C8B">
            <w:pPr>
              <w:ind w:right="-992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Inscripciones a congresos, ferias y eventos</w:t>
            </w:r>
          </w:p>
        </w:tc>
      </w:tr>
      <w:tr w:rsidR="008A4F26" w:rsidRPr="008A4F26" w14:paraId="682A6257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CD673B" w14:textId="77777777" w:rsidR="00065C8B" w:rsidRPr="008A4F26" w:rsidRDefault="00065C8B" w:rsidP="006B3270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Concepto de ga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DF010" w14:textId="77777777" w:rsidR="00065C8B" w:rsidRPr="008A4F26" w:rsidRDefault="00065C8B" w:rsidP="006B3270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8768" w14:textId="77777777" w:rsidR="00065C8B" w:rsidRPr="008A4F26" w:rsidRDefault="00065C8B" w:rsidP="00065C8B">
            <w:pPr>
              <w:jc w:val="center"/>
              <w:rPr>
                <w:b/>
                <w:sz w:val="22"/>
              </w:rPr>
            </w:pPr>
            <w:r w:rsidRPr="008A4F26">
              <w:rPr>
                <w:b/>
                <w:sz w:val="22"/>
              </w:rPr>
              <w:t>Importe (</w:t>
            </w:r>
            <w:proofErr w:type="gramStart"/>
            <w:r w:rsidRPr="008A4F26">
              <w:rPr>
                <w:b/>
                <w:sz w:val="22"/>
              </w:rPr>
              <w:t>Euros</w:t>
            </w:r>
            <w:proofErr w:type="gramEnd"/>
            <w:r w:rsidRPr="008A4F26">
              <w:rPr>
                <w:b/>
                <w:sz w:val="22"/>
              </w:rPr>
              <w:t>)</w:t>
            </w:r>
          </w:p>
        </w:tc>
      </w:tr>
      <w:tr w:rsidR="008A4F26" w:rsidRPr="008A4F26" w14:paraId="06741ED8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50904" w14:textId="4970622D" w:rsidR="00065C8B" w:rsidRPr="008A4F26" w:rsidRDefault="00065C8B" w:rsidP="00065C8B">
            <w:pPr>
              <w:rPr>
                <w:sz w:val="22"/>
              </w:rPr>
            </w:pPr>
            <w:r w:rsidRPr="008A4F26">
              <w:rPr>
                <w:sz w:val="22"/>
              </w:rPr>
              <w:t>Cuota de inscripci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D79F91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198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7257E178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1AD39" w14:textId="2CE2C93B" w:rsidR="00345696" w:rsidRPr="008A4F26" w:rsidRDefault="00B91497" w:rsidP="00065C8B">
            <w:pPr>
              <w:rPr>
                <w:sz w:val="22"/>
              </w:rPr>
            </w:pPr>
            <w:r w:rsidRPr="008A4F26">
              <w:rPr>
                <w:sz w:val="22"/>
              </w:rPr>
              <w:t>Desplazamiento</w:t>
            </w:r>
            <w:r w:rsidR="007C6F2E" w:rsidRPr="008A4F26">
              <w:rPr>
                <w:sz w:val="22"/>
              </w:rPr>
              <w:t xml:space="preserve"> y</w:t>
            </w:r>
            <w:r w:rsidRPr="008A4F26">
              <w:rPr>
                <w:sz w:val="22"/>
              </w:rPr>
              <w:t xml:space="preserve"> alojamie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6F57C5" w14:textId="77777777" w:rsidR="00345696" w:rsidRPr="008A4F26" w:rsidRDefault="00345696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857" w14:textId="77777777" w:rsidR="00345696" w:rsidRPr="008A4F26" w:rsidRDefault="00345696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43A23777" w14:textId="77777777" w:rsidTr="006B3270">
        <w:trPr>
          <w:cantSplit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345B9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86A1E0" w14:textId="77777777" w:rsidR="00065C8B" w:rsidRPr="008A4F26" w:rsidRDefault="00065C8B" w:rsidP="00065C8B">
            <w:pPr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5C9" w14:textId="77777777" w:rsidR="00065C8B" w:rsidRPr="008A4F26" w:rsidRDefault="00065C8B" w:rsidP="00065C8B">
            <w:pPr>
              <w:ind w:right="-992"/>
              <w:rPr>
                <w:sz w:val="22"/>
              </w:rPr>
            </w:pPr>
          </w:p>
        </w:tc>
      </w:tr>
      <w:tr w:rsidR="008A4F26" w:rsidRPr="008A4F26" w14:paraId="1AC75564" w14:textId="77777777" w:rsidTr="006B3270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9972F" w14:textId="77777777" w:rsidR="00065C8B" w:rsidRPr="008A4F26" w:rsidRDefault="00065C8B" w:rsidP="00065C8B">
            <w:pPr>
              <w:jc w:val="right"/>
              <w:rPr>
                <w:b/>
                <w:sz w:val="22"/>
              </w:rPr>
            </w:pPr>
            <w:proofErr w:type="gramStart"/>
            <w:r w:rsidRPr="008A4F26">
              <w:rPr>
                <w:b/>
                <w:sz w:val="22"/>
              </w:rPr>
              <w:t>Total</w:t>
            </w:r>
            <w:proofErr w:type="gramEnd"/>
            <w:r w:rsidRPr="008A4F26">
              <w:rPr>
                <w:b/>
                <w:sz w:val="22"/>
              </w:rPr>
              <w:t xml:space="preserve"> gasto pre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BF0" w14:textId="77777777" w:rsidR="00065C8B" w:rsidRPr="008A4F26" w:rsidRDefault="00065C8B" w:rsidP="00065C8B">
            <w:pPr>
              <w:ind w:right="-992"/>
              <w:rPr>
                <w:sz w:val="22"/>
                <w:highlight w:val="lightGray"/>
              </w:rPr>
            </w:pPr>
          </w:p>
        </w:tc>
      </w:tr>
      <w:tr w:rsidR="00065C8B" w:rsidRPr="008A4F26" w14:paraId="44881705" w14:textId="77777777" w:rsidTr="006B3270">
        <w:trPr>
          <w:cantSplit/>
        </w:trPr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39094" w14:textId="77777777" w:rsidR="00065C8B" w:rsidRPr="008A4F26" w:rsidRDefault="00065C8B" w:rsidP="00065C8B">
            <w:pPr>
              <w:jc w:val="right"/>
              <w:rPr>
                <w:b/>
                <w:sz w:val="22"/>
              </w:rPr>
            </w:pPr>
            <w:proofErr w:type="gramStart"/>
            <w:r w:rsidRPr="008A4F26">
              <w:rPr>
                <w:b/>
                <w:sz w:val="22"/>
              </w:rPr>
              <w:t>Total</w:t>
            </w:r>
            <w:proofErr w:type="gramEnd"/>
            <w:r w:rsidRPr="008A4F26">
              <w:rPr>
                <w:b/>
                <w:sz w:val="22"/>
              </w:rPr>
              <w:t xml:space="preserve"> ayuda solicita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60E6" w14:textId="77777777" w:rsidR="00065C8B" w:rsidRPr="008A4F26" w:rsidRDefault="00065C8B" w:rsidP="00065C8B">
            <w:pPr>
              <w:ind w:right="-992"/>
              <w:rPr>
                <w:sz w:val="22"/>
                <w:highlight w:val="lightGray"/>
              </w:rPr>
            </w:pPr>
          </w:p>
        </w:tc>
      </w:tr>
    </w:tbl>
    <w:p w14:paraId="3192D3B0" w14:textId="68CFD755" w:rsidR="00FC601D" w:rsidRPr="008A4F26" w:rsidRDefault="00FC601D" w:rsidP="00FC601D">
      <w:pPr>
        <w:ind w:right="139"/>
        <w:rPr>
          <w:sz w:val="22"/>
          <w:szCs w:val="22"/>
        </w:rPr>
      </w:pPr>
    </w:p>
    <w:p w14:paraId="0884D443" w14:textId="6ACFD5E5" w:rsidR="00FC601D" w:rsidRPr="008A4F26" w:rsidRDefault="00FC601D" w:rsidP="00FC601D">
      <w:pPr>
        <w:ind w:right="139"/>
        <w:rPr>
          <w:sz w:val="22"/>
          <w:szCs w:val="22"/>
        </w:rPr>
      </w:pPr>
    </w:p>
    <w:p w14:paraId="424D9DF0" w14:textId="36B0E1D2" w:rsidR="00FC601D" w:rsidRPr="008A4F26" w:rsidRDefault="00FC601D" w:rsidP="00FC601D">
      <w:pPr>
        <w:ind w:right="139"/>
        <w:rPr>
          <w:sz w:val="22"/>
          <w:szCs w:val="22"/>
        </w:rPr>
      </w:pPr>
    </w:p>
    <w:p w14:paraId="3AD402C4" w14:textId="77777777" w:rsidR="00FC601D" w:rsidRPr="008A4F26" w:rsidRDefault="00FC601D" w:rsidP="00FC601D">
      <w:pPr>
        <w:ind w:right="139"/>
        <w:rPr>
          <w:sz w:val="22"/>
          <w:szCs w:val="22"/>
        </w:rPr>
      </w:pPr>
    </w:p>
    <w:p w14:paraId="6E1619F9" w14:textId="21423E8B" w:rsidR="000217B5" w:rsidRPr="008A4F26" w:rsidRDefault="000217B5" w:rsidP="00DB709E">
      <w:pPr>
        <w:ind w:right="-992"/>
        <w:rPr>
          <w:sz w:val="22"/>
        </w:rPr>
      </w:pPr>
      <w:r w:rsidRPr="008A4F26">
        <w:rPr>
          <w:sz w:val="22"/>
        </w:rPr>
        <w:br w:type="page"/>
      </w:r>
    </w:p>
    <w:p w14:paraId="2EB09874" w14:textId="47D55FE6" w:rsidR="009A4AF7" w:rsidRPr="008A4F26" w:rsidRDefault="009A4AF7" w:rsidP="00A1608E">
      <w:pPr>
        <w:ind w:right="-992"/>
        <w:rPr>
          <w:b/>
          <w:sz w:val="16"/>
        </w:rPr>
      </w:pPr>
    </w:p>
    <w:p w14:paraId="5FCCD883" w14:textId="509B1140" w:rsidR="009A4AF7" w:rsidRPr="008A4F26" w:rsidRDefault="009A4AF7" w:rsidP="00A1608E">
      <w:pPr>
        <w:ind w:right="-992"/>
        <w:rPr>
          <w:b/>
          <w:sz w:val="16"/>
        </w:rPr>
      </w:pPr>
    </w:p>
    <w:p w14:paraId="67F1A129" w14:textId="3BC084BA" w:rsidR="009A4AF7" w:rsidRPr="008A4F26" w:rsidRDefault="009A4AF7" w:rsidP="00A1608E">
      <w:pPr>
        <w:ind w:right="-992"/>
        <w:rPr>
          <w:b/>
          <w:sz w:val="16"/>
        </w:rPr>
      </w:pPr>
    </w:p>
    <w:p w14:paraId="63B09D73" w14:textId="77777777" w:rsidR="009A4AF7" w:rsidRPr="008A4F26" w:rsidRDefault="009A4AF7" w:rsidP="00A1608E">
      <w:pPr>
        <w:ind w:right="-992"/>
        <w:rPr>
          <w:b/>
          <w:sz w:val="16"/>
        </w:rPr>
      </w:pPr>
    </w:p>
    <w:p w14:paraId="15F4E15F" w14:textId="77777777" w:rsidR="00A1608E" w:rsidRPr="008A4F26" w:rsidRDefault="00A1608E" w:rsidP="00A1608E">
      <w:pPr>
        <w:pStyle w:val="Textoindependiente2"/>
        <w:ind w:left="-142"/>
        <w:rPr>
          <w:sz w:val="22"/>
        </w:rPr>
      </w:pPr>
      <w:r w:rsidRPr="008A4F26">
        <w:rPr>
          <w:sz w:val="22"/>
        </w:rPr>
        <w:t xml:space="preserve">El abajo firmante declara conocer y aceptar las normas de </w:t>
      </w:r>
      <w:smartTag w:uri="urn:schemas-microsoft-com:office:smarttags" w:element="PersonName">
        <w:smartTagPr>
          <w:attr w:name="ProductID" w:val="LA CONVOCATORIA"/>
        </w:smartTagPr>
        <w:r w:rsidRPr="008A4F26">
          <w:rPr>
            <w:sz w:val="22"/>
          </w:rPr>
          <w:t>la Convocatoria</w:t>
        </w:r>
      </w:smartTag>
      <w:r w:rsidRPr="008A4F26">
        <w:rPr>
          <w:sz w:val="22"/>
        </w:rPr>
        <w:t xml:space="preserve">, solicita concesión de una ayuda con cargo </w:t>
      </w:r>
      <w:r w:rsidR="00BB2A46" w:rsidRPr="008A4F26">
        <w:rPr>
          <w:sz w:val="22"/>
        </w:rPr>
        <w:t>a dicha</w:t>
      </w:r>
      <w:r w:rsidRPr="008A4F26">
        <w:rPr>
          <w:sz w:val="22"/>
        </w:rPr>
        <w:t xml:space="preserve"> Convocatoria y asegura ser ciertos los datos conte</w:t>
      </w:r>
      <w:r w:rsidR="00BB2A46" w:rsidRPr="008A4F26">
        <w:rPr>
          <w:sz w:val="22"/>
        </w:rPr>
        <w:t>nidos en la presente solicitud.</w:t>
      </w:r>
    </w:p>
    <w:p w14:paraId="6E76C7F6" w14:textId="77777777" w:rsidR="00BB2A46" w:rsidRPr="008A4F26" w:rsidRDefault="00BB2A46" w:rsidP="00A1608E">
      <w:pPr>
        <w:jc w:val="center"/>
        <w:rPr>
          <w:sz w:val="22"/>
        </w:rPr>
      </w:pPr>
    </w:p>
    <w:p w14:paraId="5DE20906" w14:textId="14162022" w:rsidR="00A1608E" w:rsidRPr="008A4F26" w:rsidRDefault="00A1608E" w:rsidP="00A1608E">
      <w:pPr>
        <w:jc w:val="center"/>
        <w:rPr>
          <w:sz w:val="22"/>
        </w:rPr>
      </w:pPr>
      <w:r w:rsidRPr="008A4F26">
        <w:rPr>
          <w:sz w:val="22"/>
        </w:rPr>
        <w:t xml:space="preserve">Cartagena, a …… de …………. de </w:t>
      </w:r>
      <w:r w:rsidR="00A330D7" w:rsidRPr="008A4F26">
        <w:rPr>
          <w:sz w:val="22"/>
        </w:rPr>
        <w:t>20</w:t>
      </w:r>
      <w:r w:rsidR="0092748B" w:rsidRPr="008A4F26">
        <w:rPr>
          <w:sz w:val="22"/>
        </w:rPr>
        <w:t>2</w:t>
      </w:r>
      <w:r w:rsidR="000F14DD" w:rsidRPr="008A4F26">
        <w:rPr>
          <w:sz w:val="22"/>
        </w:rPr>
        <w:t>2</w:t>
      </w:r>
    </w:p>
    <w:p w14:paraId="4381114F" w14:textId="77777777" w:rsidR="00BB2A46" w:rsidRPr="008A4F26" w:rsidRDefault="00BB2A46" w:rsidP="00A1608E">
      <w:pPr>
        <w:jc w:val="center"/>
        <w:rPr>
          <w:sz w:val="22"/>
        </w:rPr>
      </w:pPr>
    </w:p>
    <w:p w14:paraId="4981CD47" w14:textId="77777777" w:rsidR="00A1608E" w:rsidRPr="008A4F26" w:rsidRDefault="00A1608E" w:rsidP="00A1608E">
      <w:pPr>
        <w:jc w:val="center"/>
        <w:rPr>
          <w:sz w:val="22"/>
        </w:rPr>
      </w:pPr>
      <w:r w:rsidRPr="008A4F26">
        <w:rPr>
          <w:sz w:val="22"/>
        </w:rPr>
        <w:t>El solicitante,</w:t>
      </w:r>
    </w:p>
    <w:p w14:paraId="13AD04DF" w14:textId="77777777" w:rsidR="005C5F20" w:rsidRPr="008A4F26" w:rsidRDefault="005C5F20" w:rsidP="00A1608E">
      <w:pPr>
        <w:jc w:val="center"/>
        <w:rPr>
          <w:sz w:val="22"/>
        </w:rPr>
      </w:pPr>
    </w:p>
    <w:p w14:paraId="6FA09DF3" w14:textId="77777777" w:rsidR="00BB2A46" w:rsidRPr="008A4F26" w:rsidRDefault="00BB2A46" w:rsidP="00A1608E">
      <w:pPr>
        <w:jc w:val="center"/>
        <w:rPr>
          <w:sz w:val="22"/>
        </w:rPr>
      </w:pPr>
    </w:p>
    <w:p w14:paraId="7FD8634B" w14:textId="77777777" w:rsidR="00A1608E" w:rsidRPr="008A4F26" w:rsidRDefault="00A1608E" w:rsidP="00A1608E">
      <w:pPr>
        <w:jc w:val="center"/>
        <w:rPr>
          <w:sz w:val="22"/>
        </w:rPr>
      </w:pPr>
      <w:r w:rsidRPr="008A4F26">
        <w:rPr>
          <w:sz w:val="22"/>
        </w:rPr>
        <w:t>Fdo.:……………………….</w:t>
      </w:r>
    </w:p>
    <w:p w14:paraId="2B66235E" w14:textId="77777777" w:rsidR="00BB2A46" w:rsidRPr="008A4F26" w:rsidRDefault="00BB2A46" w:rsidP="00A1608E">
      <w:pPr>
        <w:jc w:val="center"/>
        <w:rPr>
          <w:sz w:val="22"/>
        </w:rPr>
      </w:pPr>
    </w:p>
    <w:p w14:paraId="08678F04" w14:textId="77777777" w:rsidR="00BB2A46" w:rsidRPr="008A4F26" w:rsidRDefault="00BB2A46" w:rsidP="00BB2A46">
      <w:pPr>
        <w:pBdr>
          <w:top w:val="single" w:sz="4" w:space="1" w:color="auto"/>
        </w:pBdr>
        <w:jc w:val="both"/>
        <w:rPr>
          <w:sz w:val="18"/>
          <w:szCs w:val="18"/>
        </w:rPr>
      </w:pPr>
    </w:p>
    <w:p w14:paraId="07E632F8" w14:textId="77777777" w:rsidR="009A4542" w:rsidRPr="008A4F26" w:rsidRDefault="009A4542" w:rsidP="009A4542">
      <w:pPr>
        <w:pStyle w:val="Piedepgina"/>
        <w:jc w:val="both"/>
        <w:rPr>
          <w:sz w:val="16"/>
          <w:szCs w:val="16"/>
        </w:rPr>
      </w:pPr>
      <w:r w:rsidRPr="008A4F26">
        <w:rPr>
          <w:sz w:val="16"/>
          <w:szCs w:val="16"/>
        </w:rPr>
        <w:t>En cumplimiento del Reglamento UE 2016/269 del Parlamento Europeo y del Consejo del 27 de abril de 2016, relativo a la protección de datos de las personas físicas en lo que respecta a los datos personales y a la libre circulación de estos datos y de la Ley Orgánica 3/2018 diciembre de protección de datos personales y garantía de los derechos digitales, sé le informa qué el tratamiento de los datos es realizado por Secretaria General -UPCT Plaza Cronista Isidoro Valverde s/n 30202 Cartagena (Murcia). La UPCT está legitimada para el tratamiento de los datos de carácter personal en base a lo dispuesto en el artículo 6.1c) y e) del Reglamento General de Protección de Datos. Sus datos serán tratados con la finalidad de atender su solicitud.</w:t>
      </w:r>
    </w:p>
    <w:p w14:paraId="2A92BB0A" w14:textId="02448E45" w:rsidR="000C5838" w:rsidRPr="008A4F26" w:rsidRDefault="009A4542" w:rsidP="00276B14">
      <w:pPr>
        <w:pStyle w:val="Piedepgina"/>
        <w:jc w:val="both"/>
        <w:rPr>
          <w:b/>
          <w:spacing w:val="-3"/>
          <w:sz w:val="22"/>
        </w:rPr>
      </w:pPr>
      <w:r w:rsidRPr="008A4F26">
        <w:rPr>
          <w:sz w:val="16"/>
          <w:szCs w:val="16"/>
        </w:rPr>
        <w:t xml:space="preserve">Los datos personales no serán comunicados a terceros salvo en los supuestos legalmente establecidos o autorizados. Podrá ejercitar los derechos de acceso, rectificación, cancelación, oposición, limitación y portabilidad mediante comunicación escrita, y adjuntando fotocopia del DNI, dirigida al Registro General Plaza Cronista Isidoro Valverde s/n 30202, o bien a través de la Sede Electrónica de la Universidad. </w:t>
      </w:r>
      <w:hyperlink r:id="rId11" w:history="1">
        <w:r w:rsidRPr="008A4F26">
          <w:rPr>
            <w:rStyle w:val="Hipervnculo"/>
            <w:color w:val="auto"/>
            <w:sz w:val="16"/>
            <w:szCs w:val="16"/>
          </w:rPr>
          <w:t>https://sede.upct.es</w:t>
        </w:r>
      </w:hyperlink>
      <w:r w:rsidRPr="008A4F26">
        <w:rPr>
          <w:sz w:val="16"/>
          <w:szCs w:val="16"/>
        </w:rPr>
        <w:t xml:space="preserve"> Así mismo podrá solicitar información en la dirección de correo </w:t>
      </w:r>
      <w:hyperlink r:id="rId12" w:history="1">
        <w:r w:rsidRPr="008A4F26">
          <w:rPr>
            <w:rStyle w:val="Hipervnculo"/>
            <w:color w:val="auto"/>
            <w:sz w:val="16"/>
            <w:szCs w:val="16"/>
          </w:rPr>
          <w:t>DPI@upct.es</w:t>
        </w:r>
      </w:hyperlink>
      <w:r w:rsidRPr="008A4F26">
        <w:rPr>
          <w:sz w:val="16"/>
          <w:szCs w:val="16"/>
        </w:rPr>
        <w:t xml:space="preserve">  </w:t>
      </w:r>
    </w:p>
    <w:bookmarkEnd w:id="0"/>
    <w:sectPr w:rsidR="000C5838" w:rsidRPr="008A4F26" w:rsidSect="005C5F20">
      <w:headerReference w:type="default" r:id="rId13"/>
      <w:footerReference w:type="even" r:id="rId14"/>
      <w:footerReference w:type="default" r:id="rId15"/>
      <w:pgSz w:w="11906" w:h="16838"/>
      <w:pgMar w:top="2268" w:right="1418" w:bottom="993" w:left="1418" w:header="426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6B09" w14:textId="77777777" w:rsidR="00DC648D" w:rsidRDefault="00DC648D">
      <w:r>
        <w:separator/>
      </w:r>
    </w:p>
  </w:endnote>
  <w:endnote w:type="continuationSeparator" w:id="0">
    <w:p w14:paraId="708787A2" w14:textId="77777777" w:rsidR="00DC648D" w:rsidRDefault="00DC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3E53" w14:textId="77777777" w:rsidR="00C05441" w:rsidRDefault="00C054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F9E499" w14:textId="77777777" w:rsidR="00C05441" w:rsidRDefault="00C054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1868" w14:textId="77777777" w:rsidR="00761C88" w:rsidRDefault="00761C88">
    <w:pPr>
      <w:pStyle w:val="Piedepgina"/>
      <w:tabs>
        <w:tab w:val="clear" w:pos="8504"/>
        <w:tab w:val="right" w:pos="9072"/>
      </w:tabs>
      <w:rPr>
        <w:i/>
        <w:sz w:val="18"/>
      </w:rPr>
    </w:pPr>
  </w:p>
  <w:p w14:paraId="2BAD213D" w14:textId="104CB5C9" w:rsidR="00C05441" w:rsidRDefault="00761C88">
    <w:pPr>
      <w:pStyle w:val="Piedepgina"/>
      <w:tabs>
        <w:tab w:val="clear" w:pos="8504"/>
        <w:tab w:val="right" w:pos="9072"/>
      </w:tabs>
      <w:rPr>
        <w:sz w:val="18"/>
      </w:rPr>
    </w:pPr>
    <w:r>
      <w:rPr>
        <w:i/>
        <w:sz w:val="18"/>
      </w:rPr>
      <w:t>+SPIN-OFF</w:t>
    </w:r>
    <w:r w:rsidR="00C05441">
      <w:rPr>
        <w:i/>
        <w:sz w:val="18"/>
      </w:rPr>
      <w:t>-UPCT-20</w:t>
    </w:r>
    <w:r>
      <w:rPr>
        <w:i/>
        <w:sz w:val="18"/>
      </w:rPr>
      <w:t>2</w:t>
    </w:r>
    <w:r w:rsidR="00B95491">
      <w:rPr>
        <w:i/>
        <w:sz w:val="18"/>
      </w:rPr>
      <w:t>2</w:t>
    </w:r>
    <w:r w:rsidR="00C05441">
      <w:rPr>
        <w:sz w:val="18"/>
      </w:rPr>
      <w:t xml:space="preserve">                                                                                                                             </w:t>
    </w:r>
    <w:r w:rsidR="00C05441" w:rsidRPr="000A72D3">
      <w:rPr>
        <w:snapToGrid w:val="0"/>
        <w:sz w:val="18"/>
      </w:rPr>
      <w:t xml:space="preserve">Página </w:t>
    </w:r>
    <w:r w:rsidR="00C05441" w:rsidRPr="000A72D3">
      <w:rPr>
        <w:snapToGrid w:val="0"/>
        <w:sz w:val="18"/>
      </w:rPr>
      <w:fldChar w:fldCharType="begin"/>
    </w:r>
    <w:r w:rsidR="00C05441" w:rsidRPr="000A72D3">
      <w:rPr>
        <w:snapToGrid w:val="0"/>
        <w:sz w:val="18"/>
      </w:rPr>
      <w:instrText xml:space="preserve"> PAGE </w:instrText>
    </w:r>
    <w:r w:rsidR="00C05441" w:rsidRPr="000A72D3">
      <w:rPr>
        <w:snapToGrid w:val="0"/>
        <w:sz w:val="18"/>
      </w:rPr>
      <w:fldChar w:fldCharType="separate"/>
    </w:r>
    <w:r w:rsidR="00043231">
      <w:rPr>
        <w:noProof/>
        <w:snapToGrid w:val="0"/>
        <w:sz w:val="18"/>
      </w:rPr>
      <w:t>1</w:t>
    </w:r>
    <w:r w:rsidR="00C05441" w:rsidRPr="000A72D3">
      <w:rPr>
        <w:snapToGrid w:val="0"/>
        <w:sz w:val="18"/>
      </w:rPr>
      <w:fldChar w:fldCharType="end"/>
    </w:r>
    <w:r w:rsidR="00C05441" w:rsidRPr="000A72D3">
      <w:rPr>
        <w:snapToGrid w:val="0"/>
        <w:sz w:val="18"/>
      </w:rPr>
      <w:t xml:space="preserve"> de </w:t>
    </w:r>
    <w:r w:rsidR="00C05441" w:rsidRPr="000A72D3">
      <w:rPr>
        <w:snapToGrid w:val="0"/>
        <w:sz w:val="18"/>
      </w:rPr>
      <w:fldChar w:fldCharType="begin"/>
    </w:r>
    <w:r w:rsidR="00C05441" w:rsidRPr="000A72D3">
      <w:rPr>
        <w:snapToGrid w:val="0"/>
        <w:sz w:val="18"/>
      </w:rPr>
      <w:instrText xml:space="preserve"> NUMPAGES </w:instrText>
    </w:r>
    <w:r w:rsidR="00C05441" w:rsidRPr="000A72D3">
      <w:rPr>
        <w:snapToGrid w:val="0"/>
        <w:sz w:val="18"/>
      </w:rPr>
      <w:fldChar w:fldCharType="separate"/>
    </w:r>
    <w:r w:rsidR="00043231">
      <w:rPr>
        <w:noProof/>
        <w:snapToGrid w:val="0"/>
        <w:sz w:val="18"/>
      </w:rPr>
      <w:t>2</w:t>
    </w:r>
    <w:r w:rsidR="00C05441" w:rsidRPr="000A72D3">
      <w:rPr>
        <w:snapToGrid w:val="0"/>
        <w:sz w:val="18"/>
      </w:rPr>
      <w:fldChar w:fldCharType="end"/>
    </w:r>
    <w:r w:rsidR="00C05441">
      <w:rPr>
        <w:snapToGrid w:val="0"/>
        <w:sz w:val="18"/>
      </w:rPr>
      <w:t xml:space="preserve"> </w:t>
    </w:r>
  </w:p>
  <w:p w14:paraId="2BE0E353" w14:textId="77777777" w:rsidR="00C05441" w:rsidRDefault="00C054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A4EA" w14:textId="77777777" w:rsidR="00DC648D" w:rsidRDefault="00DC648D">
      <w:r>
        <w:separator/>
      </w:r>
    </w:p>
  </w:footnote>
  <w:footnote w:type="continuationSeparator" w:id="0">
    <w:p w14:paraId="1F53FA23" w14:textId="77777777" w:rsidR="00DC648D" w:rsidRDefault="00DC648D">
      <w:r>
        <w:continuationSeparator/>
      </w:r>
    </w:p>
  </w:footnote>
  <w:footnote w:id="1">
    <w:p w14:paraId="2E09FB4A" w14:textId="5FFFBD65" w:rsidR="000F14DD" w:rsidRDefault="000F14D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61C88">
        <w:t>Costes de adquisición de activos inmateriales o conjunto de bienes intangibles que componen el activo de una empresa spin off y le aportan val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7FF5" w14:textId="77777777" w:rsidR="00C05441" w:rsidRDefault="0048554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7229A" wp14:editId="316678BE">
              <wp:simplePos x="0" y="0"/>
              <wp:positionH relativeFrom="column">
                <wp:posOffset>4062095</wp:posOffset>
              </wp:positionH>
              <wp:positionV relativeFrom="paragraph">
                <wp:posOffset>339090</wp:posOffset>
              </wp:positionV>
              <wp:extent cx="1741805" cy="505460"/>
              <wp:effectExtent l="0" t="0" r="10795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12813" w14:textId="70E0E3E1" w:rsidR="00C05441" w:rsidRPr="00952911" w:rsidRDefault="00C05441" w:rsidP="008A0EB1">
                          <w:pPr>
                            <w:spacing w:line="220" w:lineRule="exact"/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</w:pPr>
                          <w:r w:rsidRPr="00952911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 xml:space="preserve">Vicerrectorado de </w:t>
                          </w:r>
                          <w:r w:rsidR="00785F7B" w:rsidRPr="008A4F26">
                            <w:rPr>
                              <w:rFonts w:ascii="Arial" w:hAnsi="Arial" w:cs="Arial"/>
                              <w:b/>
                              <w:color w:val="0054A0"/>
                              <w:sz w:val="16"/>
                            </w:rPr>
                            <w:t>Economía, Empresa y Emprendimi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722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9.85pt;margin-top:26.7pt;width:137.15pt;height: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" filled="f" stroked="f">
              <v:textbox inset="0,0,0,0">
                <w:txbxContent>
                  <w:p w14:paraId="40212813" w14:textId="70E0E3E1" w:rsidR="00C05441" w:rsidRPr="00952911" w:rsidRDefault="00C05441" w:rsidP="008A0EB1">
                    <w:pPr>
                      <w:spacing w:line="220" w:lineRule="exact"/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</w:pPr>
                    <w:r w:rsidRPr="00952911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 xml:space="preserve">Vicerrectorado de </w:t>
                    </w:r>
                    <w:r w:rsidR="00785F7B" w:rsidRPr="008A4F26">
                      <w:rPr>
                        <w:rFonts w:ascii="Arial" w:hAnsi="Arial" w:cs="Arial"/>
                        <w:b/>
                        <w:color w:val="0054A0"/>
                        <w:sz w:val="16"/>
                      </w:rPr>
                      <w:t>Economía, Empresa y Emprendimi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F042775" wp14:editId="3D6AAAA4">
          <wp:simplePos x="0" y="0"/>
          <wp:positionH relativeFrom="page">
            <wp:posOffset>851535</wp:posOffset>
          </wp:positionH>
          <wp:positionV relativeFrom="page">
            <wp:posOffset>501650</wp:posOffset>
          </wp:positionV>
          <wp:extent cx="1802130" cy="609600"/>
          <wp:effectExtent l="0" t="0" r="7620" b="0"/>
          <wp:wrapNone/>
          <wp:docPr id="9" name="Imagen 9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U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75"/>
    <w:multiLevelType w:val="hybridMultilevel"/>
    <w:tmpl w:val="40988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FA8"/>
    <w:multiLevelType w:val="hybridMultilevel"/>
    <w:tmpl w:val="15CA4BDA"/>
    <w:lvl w:ilvl="0" w:tplc="281E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5AE0"/>
    <w:multiLevelType w:val="hybridMultilevel"/>
    <w:tmpl w:val="23FA8C46"/>
    <w:lvl w:ilvl="0" w:tplc="C49C10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4D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AC54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CA9D92">
      <w:start w:val="146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F2E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4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E5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A0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8B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44899"/>
    <w:multiLevelType w:val="multilevel"/>
    <w:tmpl w:val="B70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25DF3"/>
    <w:multiLevelType w:val="multilevel"/>
    <w:tmpl w:val="F6EA00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13867"/>
    <w:multiLevelType w:val="hybridMultilevel"/>
    <w:tmpl w:val="2A5690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3EF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7A67"/>
    <w:multiLevelType w:val="hybridMultilevel"/>
    <w:tmpl w:val="22DA7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026"/>
    <w:multiLevelType w:val="multilevel"/>
    <w:tmpl w:val="07CA4474"/>
    <w:lvl w:ilvl="0">
      <w:start w:val="1"/>
      <w:numFmt w:val="decimal"/>
      <w:pStyle w:val="Ttulo1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333078F9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06D40"/>
    <w:multiLevelType w:val="hybridMultilevel"/>
    <w:tmpl w:val="1E6EDD84"/>
    <w:lvl w:ilvl="0" w:tplc="8BCCB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EF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6303A">
      <w:start w:val="146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01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C8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24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C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9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305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A2CA2"/>
    <w:multiLevelType w:val="multilevel"/>
    <w:tmpl w:val="99C8032C"/>
    <w:lvl w:ilvl="0">
      <w:start w:val="3"/>
      <w:numFmt w:val="decimal"/>
      <w:lvlText w:val="%1."/>
      <w:lvlJc w:val="left"/>
      <w:pPr>
        <w:ind w:left="399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8" w:hanging="41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86" w:hanging="25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8" w:hanging="2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" w:hanging="2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6" w:hanging="2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250"/>
      </w:pPr>
      <w:rPr>
        <w:rFonts w:hint="default"/>
      </w:rPr>
    </w:lvl>
  </w:abstractNum>
  <w:abstractNum w:abstractNumId="12" w15:restartNumberingAfterBreak="0">
    <w:nsid w:val="3E2B2ECB"/>
    <w:multiLevelType w:val="multilevel"/>
    <w:tmpl w:val="C582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177"/>
    <w:multiLevelType w:val="hybridMultilevel"/>
    <w:tmpl w:val="C91CD8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A6B24"/>
    <w:multiLevelType w:val="hybridMultilevel"/>
    <w:tmpl w:val="24261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3778B"/>
    <w:multiLevelType w:val="hybridMultilevel"/>
    <w:tmpl w:val="5B007C2E"/>
    <w:lvl w:ilvl="0" w:tplc="3D041FC8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368D3"/>
    <w:multiLevelType w:val="multilevel"/>
    <w:tmpl w:val="75409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64187D"/>
    <w:multiLevelType w:val="multilevel"/>
    <w:tmpl w:val="79CC27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C24097"/>
    <w:multiLevelType w:val="hybridMultilevel"/>
    <w:tmpl w:val="612C379A"/>
    <w:lvl w:ilvl="0" w:tplc="5F06C06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AE7E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6AB1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A79F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C543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C677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6FC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CCC6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67D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C2B87"/>
    <w:multiLevelType w:val="hybridMultilevel"/>
    <w:tmpl w:val="87C03B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9"/>
  </w:num>
  <w:num w:numId="5">
    <w:abstractNumId w:val="7"/>
  </w:num>
  <w:num w:numId="6">
    <w:abstractNumId w:val="16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8"/>
  </w:num>
  <w:num w:numId="14">
    <w:abstractNumId w:val="10"/>
  </w:num>
  <w:num w:numId="15">
    <w:abstractNumId w:val="2"/>
  </w:num>
  <w:num w:numId="16">
    <w:abstractNumId w:val="13"/>
  </w:num>
  <w:num w:numId="17">
    <w:abstractNumId w:val="19"/>
  </w:num>
  <w:num w:numId="18">
    <w:abstractNumId w:val="15"/>
  </w:num>
  <w:num w:numId="19">
    <w:abstractNumId w:val="17"/>
  </w:num>
  <w:num w:numId="20">
    <w:abstractNumId w:val="8"/>
  </w:num>
  <w:num w:numId="21">
    <w:abstractNumId w:val="8"/>
    <w:lvlOverride w:ilvl="0">
      <w:lvl w:ilvl="0">
        <w:start w:val="1"/>
        <w:numFmt w:val="decimal"/>
        <w:pStyle w:val="Ttulo1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200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2">
    <w:abstractNumId w:val="8"/>
    <w:lvlOverride w:ilvl="0">
      <w:lvl w:ilvl="0">
        <w:start w:val="1"/>
        <w:numFmt w:val="decimal"/>
        <w:pStyle w:val="Ttulo1"/>
        <w:lvlText w:val="%1."/>
        <w:lvlJc w:val="left"/>
        <w:pPr>
          <w:ind w:left="1287" w:hanging="100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851" w:hanging="45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72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DD"/>
    <w:rsid w:val="00007197"/>
    <w:rsid w:val="000115D3"/>
    <w:rsid w:val="00013B77"/>
    <w:rsid w:val="000217B5"/>
    <w:rsid w:val="00024E31"/>
    <w:rsid w:val="00043231"/>
    <w:rsid w:val="00050F09"/>
    <w:rsid w:val="00065C8B"/>
    <w:rsid w:val="00075E2C"/>
    <w:rsid w:val="00080B90"/>
    <w:rsid w:val="000856A0"/>
    <w:rsid w:val="00095B54"/>
    <w:rsid w:val="000A625E"/>
    <w:rsid w:val="000A72D3"/>
    <w:rsid w:val="000B728D"/>
    <w:rsid w:val="000C37E2"/>
    <w:rsid w:val="000C5838"/>
    <w:rsid w:val="000F14DD"/>
    <w:rsid w:val="000F25DE"/>
    <w:rsid w:val="001008DB"/>
    <w:rsid w:val="00101BC7"/>
    <w:rsid w:val="00104C6C"/>
    <w:rsid w:val="00130879"/>
    <w:rsid w:val="0013179D"/>
    <w:rsid w:val="0014067D"/>
    <w:rsid w:val="001529C5"/>
    <w:rsid w:val="00171747"/>
    <w:rsid w:val="001725A9"/>
    <w:rsid w:val="00176ABB"/>
    <w:rsid w:val="00191CBD"/>
    <w:rsid w:val="00196A7A"/>
    <w:rsid w:val="00196D55"/>
    <w:rsid w:val="001B6E2C"/>
    <w:rsid w:val="001C0A66"/>
    <w:rsid w:val="001C17AB"/>
    <w:rsid w:val="001C640C"/>
    <w:rsid w:val="001D0EC4"/>
    <w:rsid w:val="001D45F5"/>
    <w:rsid w:val="001E0ABD"/>
    <w:rsid w:val="001F24DD"/>
    <w:rsid w:val="00203FE6"/>
    <w:rsid w:val="00207940"/>
    <w:rsid w:val="002177C5"/>
    <w:rsid w:val="002234F1"/>
    <w:rsid w:val="00227650"/>
    <w:rsid w:val="0024513B"/>
    <w:rsid w:val="00255EEE"/>
    <w:rsid w:val="002573D1"/>
    <w:rsid w:val="00274494"/>
    <w:rsid w:val="00276B14"/>
    <w:rsid w:val="00280901"/>
    <w:rsid w:val="002814CF"/>
    <w:rsid w:val="002B444B"/>
    <w:rsid w:val="002C112A"/>
    <w:rsid w:val="002F19C3"/>
    <w:rsid w:val="003112B3"/>
    <w:rsid w:val="00311E41"/>
    <w:rsid w:val="00320284"/>
    <w:rsid w:val="00321362"/>
    <w:rsid w:val="003249B2"/>
    <w:rsid w:val="00325E49"/>
    <w:rsid w:val="00335374"/>
    <w:rsid w:val="00345696"/>
    <w:rsid w:val="003539D4"/>
    <w:rsid w:val="00360B9A"/>
    <w:rsid w:val="0036442A"/>
    <w:rsid w:val="003672D5"/>
    <w:rsid w:val="00367F7A"/>
    <w:rsid w:val="00377245"/>
    <w:rsid w:val="00381844"/>
    <w:rsid w:val="00385CF1"/>
    <w:rsid w:val="00391C1C"/>
    <w:rsid w:val="003A5213"/>
    <w:rsid w:val="003A6C8B"/>
    <w:rsid w:val="003C3C18"/>
    <w:rsid w:val="003D4D47"/>
    <w:rsid w:val="003E1698"/>
    <w:rsid w:val="00401655"/>
    <w:rsid w:val="004026D0"/>
    <w:rsid w:val="0042058D"/>
    <w:rsid w:val="004262F3"/>
    <w:rsid w:val="00426F72"/>
    <w:rsid w:val="004460B1"/>
    <w:rsid w:val="00473A66"/>
    <w:rsid w:val="00485546"/>
    <w:rsid w:val="004C0765"/>
    <w:rsid w:val="004D37BD"/>
    <w:rsid w:val="004D5491"/>
    <w:rsid w:val="00511B96"/>
    <w:rsid w:val="00515174"/>
    <w:rsid w:val="005161EE"/>
    <w:rsid w:val="0052223B"/>
    <w:rsid w:val="0053623F"/>
    <w:rsid w:val="005373DB"/>
    <w:rsid w:val="00537DFE"/>
    <w:rsid w:val="005607BC"/>
    <w:rsid w:val="00560CBA"/>
    <w:rsid w:val="005678A3"/>
    <w:rsid w:val="005861D4"/>
    <w:rsid w:val="00587BBF"/>
    <w:rsid w:val="005B6463"/>
    <w:rsid w:val="005C156E"/>
    <w:rsid w:val="005C2F56"/>
    <w:rsid w:val="005C5F20"/>
    <w:rsid w:val="005D266E"/>
    <w:rsid w:val="005E3D3C"/>
    <w:rsid w:val="005E547B"/>
    <w:rsid w:val="005F44A3"/>
    <w:rsid w:val="005F4C02"/>
    <w:rsid w:val="00603E2B"/>
    <w:rsid w:val="00614792"/>
    <w:rsid w:val="00630C03"/>
    <w:rsid w:val="00630EFC"/>
    <w:rsid w:val="00631A83"/>
    <w:rsid w:val="00633885"/>
    <w:rsid w:val="00636544"/>
    <w:rsid w:val="00651310"/>
    <w:rsid w:val="00667A47"/>
    <w:rsid w:val="00671CEA"/>
    <w:rsid w:val="00672E1E"/>
    <w:rsid w:val="006910B5"/>
    <w:rsid w:val="006A5CDB"/>
    <w:rsid w:val="006B00E4"/>
    <w:rsid w:val="006D61B7"/>
    <w:rsid w:val="006D7C32"/>
    <w:rsid w:val="006D7D9E"/>
    <w:rsid w:val="006E2250"/>
    <w:rsid w:val="006E3863"/>
    <w:rsid w:val="006E632E"/>
    <w:rsid w:val="006F2312"/>
    <w:rsid w:val="007023DC"/>
    <w:rsid w:val="0070421E"/>
    <w:rsid w:val="00704840"/>
    <w:rsid w:val="00710446"/>
    <w:rsid w:val="007330C6"/>
    <w:rsid w:val="0073546C"/>
    <w:rsid w:val="00741246"/>
    <w:rsid w:val="007416B3"/>
    <w:rsid w:val="00743029"/>
    <w:rsid w:val="00761C88"/>
    <w:rsid w:val="00762628"/>
    <w:rsid w:val="00774335"/>
    <w:rsid w:val="00776322"/>
    <w:rsid w:val="00776D26"/>
    <w:rsid w:val="00781FA3"/>
    <w:rsid w:val="00785F7B"/>
    <w:rsid w:val="0079519D"/>
    <w:rsid w:val="0079533E"/>
    <w:rsid w:val="007967EB"/>
    <w:rsid w:val="0079767A"/>
    <w:rsid w:val="007C6F2E"/>
    <w:rsid w:val="007F61A2"/>
    <w:rsid w:val="007F7429"/>
    <w:rsid w:val="00805F24"/>
    <w:rsid w:val="008109DE"/>
    <w:rsid w:val="008169AE"/>
    <w:rsid w:val="00830195"/>
    <w:rsid w:val="00836304"/>
    <w:rsid w:val="00854CA9"/>
    <w:rsid w:val="008550C0"/>
    <w:rsid w:val="00867A8D"/>
    <w:rsid w:val="00882D1E"/>
    <w:rsid w:val="00897DE1"/>
    <w:rsid w:val="008A0EB1"/>
    <w:rsid w:val="008A0FDB"/>
    <w:rsid w:val="008A4F26"/>
    <w:rsid w:val="008A5330"/>
    <w:rsid w:val="008B69B5"/>
    <w:rsid w:val="008E28E1"/>
    <w:rsid w:val="008E2F0F"/>
    <w:rsid w:val="0090397A"/>
    <w:rsid w:val="009174B2"/>
    <w:rsid w:val="00925280"/>
    <w:rsid w:val="0092748B"/>
    <w:rsid w:val="009377C9"/>
    <w:rsid w:val="00942D65"/>
    <w:rsid w:val="00946891"/>
    <w:rsid w:val="00955E91"/>
    <w:rsid w:val="00966F1F"/>
    <w:rsid w:val="009703EB"/>
    <w:rsid w:val="00985DF0"/>
    <w:rsid w:val="00991B91"/>
    <w:rsid w:val="00994A5E"/>
    <w:rsid w:val="009A0297"/>
    <w:rsid w:val="009A1D6E"/>
    <w:rsid w:val="009A4542"/>
    <w:rsid w:val="009A4AF7"/>
    <w:rsid w:val="009B0903"/>
    <w:rsid w:val="009B2EE4"/>
    <w:rsid w:val="009B39AA"/>
    <w:rsid w:val="009B4294"/>
    <w:rsid w:val="009B4E06"/>
    <w:rsid w:val="009C3D9E"/>
    <w:rsid w:val="009D50EC"/>
    <w:rsid w:val="009F07F2"/>
    <w:rsid w:val="009F218F"/>
    <w:rsid w:val="009F681F"/>
    <w:rsid w:val="00A02763"/>
    <w:rsid w:val="00A05F99"/>
    <w:rsid w:val="00A102D9"/>
    <w:rsid w:val="00A10B7F"/>
    <w:rsid w:val="00A14363"/>
    <w:rsid w:val="00A1608E"/>
    <w:rsid w:val="00A161FC"/>
    <w:rsid w:val="00A240F0"/>
    <w:rsid w:val="00A25F78"/>
    <w:rsid w:val="00A2797D"/>
    <w:rsid w:val="00A27B88"/>
    <w:rsid w:val="00A330D7"/>
    <w:rsid w:val="00A33FBB"/>
    <w:rsid w:val="00A55534"/>
    <w:rsid w:val="00A563F8"/>
    <w:rsid w:val="00A62DD9"/>
    <w:rsid w:val="00A63866"/>
    <w:rsid w:val="00A66CF3"/>
    <w:rsid w:val="00A83F72"/>
    <w:rsid w:val="00A92997"/>
    <w:rsid w:val="00A932BF"/>
    <w:rsid w:val="00AB22BA"/>
    <w:rsid w:val="00AB7885"/>
    <w:rsid w:val="00AC67BE"/>
    <w:rsid w:val="00B06EA7"/>
    <w:rsid w:val="00B11D77"/>
    <w:rsid w:val="00B142A5"/>
    <w:rsid w:val="00B14C3B"/>
    <w:rsid w:val="00B31A80"/>
    <w:rsid w:val="00B475A5"/>
    <w:rsid w:val="00B638FF"/>
    <w:rsid w:val="00B702ED"/>
    <w:rsid w:val="00B74779"/>
    <w:rsid w:val="00B91497"/>
    <w:rsid w:val="00B95491"/>
    <w:rsid w:val="00BA2512"/>
    <w:rsid w:val="00BB2A46"/>
    <w:rsid w:val="00BE1B7F"/>
    <w:rsid w:val="00BE3BD0"/>
    <w:rsid w:val="00BF4E32"/>
    <w:rsid w:val="00C006D6"/>
    <w:rsid w:val="00C05441"/>
    <w:rsid w:val="00C27680"/>
    <w:rsid w:val="00C4321B"/>
    <w:rsid w:val="00C46680"/>
    <w:rsid w:val="00C7563F"/>
    <w:rsid w:val="00C83438"/>
    <w:rsid w:val="00C864AC"/>
    <w:rsid w:val="00C96FC4"/>
    <w:rsid w:val="00CB34E3"/>
    <w:rsid w:val="00CD3E92"/>
    <w:rsid w:val="00CE47FE"/>
    <w:rsid w:val="00D22542"/>
    <w:rsid w:val="00D312E4"/>
    <w:rsid w:val="00D57FE6"/>
    <w:rsid w:val="00D60336"/>
    <w:rsid w:val="00D661C4"/>
    <w:rsid w:val="00D74942"/>
    <w:rsid w:val="00D7534B"/>
    <w:rsid w:val="00D80EB6"/>
    <w:rsid w:val="00D92BCC"/>
    <w:rsid w:val="00DA425F"/>
    <w:rsid w:val="00DA6189"/>
    <w:rsid w:val="00DA7280"/>
    <w:rsid w:val="00DB709E"/>
    <w:rsid w:val="00DC648D"/>
    <w:rsid w:val="00DD34F0"/>
    <w:rsid w:val="00DD4B4E"/>
    <w:rsid w:val="00DD63E9"/>
    <w:rsid w:val="00E04A1B"/>
    <w:rsid w:val="00E30637"/>
    <w:rsid w:val="00E45C9E"/>
    <w:rsid w:val="00E82730"/>
    <w:rsid w:val="00EA1EF8"/>
    <w:rsid w:val="00EA2915"/>
    <w:rsid w:val="00EB4A6C"/>
    <w:rsid w:val="00EC3915"/>
    <w:rsid w:val="00ED3503"/>
    <w:rsid w:val="00EE2582"/>
    <w:rsid w:val="00EF5314"/>
    <w:rsid w:val="00F024E7"/>
    <w:rsid w:val="00F06457"/>
    <w:rsid w:val="00F269C8"/>
    <w:rsid w:val="00F325EF"/>
    <w:rsid w:val="00F4194A"/>
    <w:rsid w:val="00F84AD9"/>
    <w:rsid w:val="00F902D1"/>
    <w:rsid w:val="00F972E0"/>
    <w:rsid w:val="00FA41FA"/>
    <w:rsid w:val="00FB2EDE"/>
    <w:rsid w:val="00FB3198"/>
    <w:rsid w:val="00FC5FF8"/>
    <w:rsid w:val="00FC601D"/>
    <w:rsid w:val="00FE1082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4:docId w14:val="76CDA00A"/>
  <w15:docId w15:val="{72EE5B6D-3708-4180-BE52-B7F91519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491"/>
  </w:style>
  <w:style w:type="paragraph" w:styleId="Ttulo1">
    <w:name w:val="heading 1"/>
    <w:basedOn w:val="Normal"/>
    <w:next w:val="Normal"/>
    <w:link w:val="Ttulo1Car"/>
    <w:qFormat/>
    <w:rsid w:val="00F024E7"/>
    <w:pPr>
      <w:keepNext/>
      <w:numPr>
        <w:numId w:val="20"/>
      </w:numPr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991B91"/>
    <w:pPr>
      <w:keepNext/>
      <w:numPr>
        <w:ilvl w:val="1"/>
        <w:numId w:val="20"/>
      </w:numPr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426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  <w:lang w:val="es-ES_tradnl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2detindependiente">
    <w:name w:val="Body Text Indent 2"/>
    <w:basedOn w:val="Normal"/>
    <w:pPr>
      <w:ind w:firstLine="426"/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1134" w:hanging="426"/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styleId="Textodeglobo">
    <w:name w:val="Balloon Text"/>
    <w:basedOn w:val="Normal"/>
    <w:semiHidden/>
    <w:rsid w:val="001F24D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019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">
    <w:name w:val="Title"/>
    <w:basedOn w:val="Normal"/>
    <w:link w:val="TtuloCar"/>
    <w:qFormat/>
    <w:rsid w:val="00A1608E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A1608E"/>
    <w:rPr>
      <w:b/>
      <w:sz w:val="24"/>
      <w:lang w:val="es-ES_tradnl"/>
    </w:rPr>
  </w:style>
  <w:style w:type="paragraph" w:styleId="Subttulo">
    <w:name w:val="Subtitle"/>
    <w:basedOn w:val="Normal"/>
    <w:link w:val="SubttuloCar"/>
    <w:qFormat/>
    <w:rsid w:val="00A1608E"/>
    <w:pPr>
      <w:jc w:val="center"/>
    </w:pPr>
    <w:rPr>
      <w:b/>
    </w:rPr>
  </w:style>
  <w:style w:type="character" w:customStyle="1" w:styleId="SubttuloCar">
    <w:name w:val="Subtítulo Car"/>
    <w:link w:val="Subttulo"/>
    <w:rsid w:val="00A1608E"/>
    <w:rPr>
      <w:b/>
    </w:rPr>
  </w:style>
  <w:style w:type="character" w:styleId="Refdecomentario">
    <w:name w:val="annotation reference"/>
    <w:rsid w:val="00D661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1C4"/>
  </w:style>
  <w:style w:type="character" w:customStyle="1" w:styleId="TextocomentarioCar">
    <w:name w:val="Texto comentario Car"/>
    <w:basedOn w:val="Fuentedeprrafopredeter"/>
    <w:link w:val="Textocomentario"/>
    <w:rsid w:val="00D661C4"/>
  </w:style>
  <w:style w:type="paragraph" w:styleId="Asuntodelcomentario">
    <w:name w:val="annotation subject"/>
    <w:basedOn w:val="Textocomentario"/>
    <w:next w:val="Textocomentario"/>
    <w:link w:val="AsuntodelcomentarioCar"/>
    <w:rsid w:val="00D661C4"/>
    <w:rPr>
      <w:b/>
      <w:bCs/>
    </w:rPr>
  </w:style>
  <w:style w:type="character" w:customStyle="1" w:styleId="AsuntodelcomentarioCar">
    <w:name w:val="Asunto del comentario Car"/>
    <w:link w:val="Asuntodelcomentario"/>
    <w:rsid w:val="00D661C4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4542"/>
  </w:style>
  <w:style w:type="table" w:styleId="Tablaconcuadrcula">
    <w:name w:val="Table Grid"/>
    <w:basedOn w:val="Tablanormal"/>
    <w:rsid w:val="009A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1B91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761C88"/>
  </w:style>
  <w:style w:type="character" w:customStyle="1" w:styleId="TextonotapieCar">
    <w:name w:val="Texto nota pie Car"/>
    <w:basedOn w:val="Fuentedeprrafopredeter"/>
    <w:link w:val="Textonotapie"/>
    <w:semiHidden/>
    <w:rsid w:val="00761C88"/>
  </w:style>
  <w:style w:type="character" w:styleId="Refdenotaalpie">
    <w:name w:val="footnote reference"/>
    <w:basedOn w:val="Fuentedeprrafopredeter"/>
    <w:semiHidden/>
    <w:unhideWhenUsed/>
    <w:rsid w:val="00761C88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065C8B"/>
    <w:rPr>
      <w:b/>
      <w:sz w:val="24"/>
    </w:rPr>
  </w:style>
  <w:style w:type="character" w:customStyle="1" w:styleId="Ttulo2Car">
    <w:name w:val="Título 2 Car"/>
    <w:basedOn w:val="Fuentedeprrafopredeter"/>
    <w:link w:val="Ttulo2"/>
    <w:rsid w:val="00065C8B"/>
    <w:rPr>
      <w:b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547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258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60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76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513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275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18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644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7005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308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227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465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455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772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3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66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452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30">
          <w:marLeft w:val="26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8083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192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62">
          <w:marLeft w:val="211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@upct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upc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A8D85BB1A94643A0DF3966B670261B" ma:contentTypeVersion="14" ma:contentTypeDescription="Crear nuevo documento." ma:contentTypeScope="" ma:versionID="ff6fb9b3beee7203ea3aa7f057ca5295">
  <xsd:schema xmlns:xsd="http://www.w3.org/2001/XMLSchema" xmlns:xs="http://www.w3.org/2001/XMLSchema" xmlns:p="http://schemas.microsoft.com/office/2006/metadata/properties" xmlns:ns3="604e198f-ddc3-4f31-9d5a-e929c6496f85" xmlns:ns4="5eaed05e-40ca-4bba-bcf5-ec0bb4c5ffc9" targetNamespace="http://schemas.microsoft.com/office/2006/metadata/properties" ma:root="true" ma:fieldsID="4427c1f0987a824043e3e6e2abb7e9e3" ns3:_="" ns4:_="">
    <xsd:import namespace="604e198f-ddc3-4f31-9d5a-e929c6496f85"/>
    <xsd:import namespace="5eaed05e-40ca-4bba-bcf5-ec0bb4c5f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e198f-ddc3-4f31-9d5a-e929c6496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d05e-40ca-4bba-bcf5-ec0bb4c5f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5CE6-4D77-41C5-A27C-34EFAB6F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e198f-ddc3-4f31-9d5a-e929c6496f85"/>
    <ds:schemaRef ds:uri="5eaed05e-40ca-4bba-bcf5-ec0bb4c5f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778B4-8CC0-4332-BE6D-D9B996CE3260}">
  <ds:schemaRefs>
    <ds:schemaRef ds:uri="604e198f-ddc3-4f31-9d5a-e929c6496f85"/>
    <ds:schemaRef ds:uri="http://purl.org/dc/terms/"/>
    <ds:schemaRef ds:uri="http://schemas.microsoft.com/office/2006/documentManagement/types"/>
    <ds:schemaRef ds:uri="5eaed05e-40ca-4bba-bcf5-ec0bb4c5ffc9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AEBFBFA-300F-46BC-A21E-F2B60F56D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F599C-15B6-4DB0-9430-F614753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L PROGRAMA DE FORMACIÓN Y MOVILIDAD DEL PROFESORADO DE LA UNIVERSIDAD POLITÉCNICA DE CARTAGENA PARA EL AÑO 2001 (PFMP-UPCT-2001)</vt:lpstr>
    </vt:vector>
  </TitlesOfParts>
  <Company>UPCT</Company>
  <LinksUpToDate>false</LinksUpToDate>
  <CharactersWithSpaces>5782</CharactersWithSpaces>
  <SharedDoc>false</SharedDoc>
  <HLinks>
    <vt:vector size="12" baseType="variant">
      <vt:variant>
        <vt:i4>5898264</vt:i4>
      </vt:variant>
      <vt:variant>
        <vt:i4>17</vt:i4>
      </vt:variant>
      <vt:variant>
        <vt:i4>0</vt:i4>
      </vt:variant>
      <vt:variant>
        <vt:i4>5</vt:i4>
      </vt:variant>
      <vt:variant>
        <vt:lpwstr>https://sede.upct.es/</vt:lpwstr>
      </vt:variant>
      <vt:variant>
        <vt:lpwstr/>
      </vt:variant>
      <vt:variant>
        <vt:i4>8126585</vt:i4>
      </vt:variant>
      <vt:variant>
        <vt:i4>14</vt:i4>
      </vt:variant>
      <vt:variant>
        <vt:i4>0</vt:i4>
      </vt:variant>
      <vt:variant>
        <vt:i4>5</vt:i4>
      </vt:variant>
      <vt:variant>
        <vt:lpwstr>http://www.upct.es/ug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L PROGRAMA DE FORMACIÓN Y MOVILIDAD DEL PROFESORADO DE LA UNIVERSIDAD POLITÉCNICA DE CARTAGENA PARA EL AÑO 2001 (PFMP-UPCT-2001)</dc:title>
  <dc:creator>Pentium III</dc:creator>
  <cp:lastModifiedBy>HERNÁNDEZ MATA, FRANCISCO SANTOS</cp:lastModifiedBy>
  <cp:revision>3</cp:revision>
  <cp:lastPrinted>2019-02-05T13:52:00Z</cp:lastPrinted>
  <dcterms:created xsi:type="dcterms:W3CDTF">2021-12-22T09:48:00Z</dcterms:created>
  <dcterms:modified xsi:type="dcterms:W3CDTF">2022-0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8D85BB1A94643A0DF3966B670261B</vt:lpwstr>
  </property>
</Properties>
</file>